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71" w:rsidRPr="005B19AF" w:rsidRDefault="00471539" w:rsidP="00396671">
      <w:pPr>
        <w:jc w:val="center"/>
        <w:rPr>
          <w:rFonts w:ascii="51tkjhs" w:hAnsi="51tkjhs" w:cs="51tkjhs"/>
          <w:b/>
          <w:bCs/>
          <w:sz w:val="32"/>
          <w:szCs w:val="32"/>
          <w:lang w:bidi="ml-IN"/>
        </w:rPr>
      </w:pPr>
      <w:r w:rsidRPr="00471539">
        <w:rPr>
          <w:rFonts w:ascii="34yfiyr,Bold" w:hAnsi="34yfiyr,Bold" w:cs="34yfiyr,Bold"/>
          <w:b/>
          <w:bCs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452.75pt;margin-top:29.95pt;width:95.45pt;height:10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" fillcolor="white [3212]" strokeweight=".5pt">
            <v:textbox>
              <w:txbxContent>
                <w:p w:rsidR="00396671" w:rsidRDefault="00FF42B4" w:rsidP="00396671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6325" cy="145728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Untitled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219" cy="1465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1282" w:rsidRPr="00E81282">
        <w:rPr>
          <w:rFonts w:ascii="34yfiyr,Bold" w:hAnsi="34yfiyr,Bold" w:cs="34yfiyr,Bold"/>
          <w:b/>
          <w:bCs/>
          <w:noProof/>
          <w:sz w:val="32"/>
          <w:szCs w:val="32"/>
          <w:lang w:val="en-US"/>
        </w:rPr>
        <w:t>CURRICULUM VITAE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423"/>
        <w:gridCol w:w="5423"/>
      </w:tblGrid>
      <w:tr w:rsidR="00396671" w:rsidTr="00767DE4">
        <w:trPr>
          <w:trHeight w:val="390"/>
        </w:trPr>
        <w:tc>
          <w:tcPr>
            <w:tcW w:w="2500" w:type="pct"/>
          </w:tcPr>
          <w:p w:rsidR="00396671" w:rsidRPr="00585390" w:rsidRDefault="00396671" w:rsidP="00767D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</w:t>
            </w:r>
            <w:r w:rsidRPr="00585390">
              <w:rPr>
                <w:rFonts w:cs="Calibri"/>
              </w:rPr>
              <w:t xml:space="preserve">E:  </w:t>
            </w:r>
            <w:r w:rsidR="000479C3">
              <w:rPr>
                <w:b/>
                <w:bCs/>
                <w:color w:val="0070C0"/>
              </w:rPr>
              <w:t>ESAKKIAPPAN.T</w:t>
            </w:r>
          </w:p>
        </w:tc>
        <w:tc>
          <w:tcPr>
            <w:tcW w:w="2500" w:type="pct"/>
          </w:tcPr>
          <w:p w:rsidR="00396671" w:rsidRPr="00585390" w:rsidRDefault="00396671" w:rsidP="00767DE4">
            <w:pPr>
              <w:spacing w:after="0" w:line="240" w:lineRule="auto"/>
              <w:rPr>
                <w:rFonts w:cs="Calibri"/>
              </w:rPr>
            </w:pPr>
            <w:r w:rsidRPr="00585390">
              <w:rPr>
                <w:rFonts w:cs="Calibri"/>
              </w:rPr>
              <w:t xml:space="preserve">POSITION: </w:t>
            </w:r>
            <w:r w:rsidR="006D569A">
              <w:rPr>
                <w:rFonts w:cs="Calibri"/>
                <w:b/>
                <w:bCs/>
                <w:color w:val="0070C0"/>
                <w:sz w:val="24"/>
                <w:szCs w:val="24"/>
              </w:rPr>
              <w:t xml:space="preserve">MECH- ENGINEER </w:t>
            </w:r>
          </w:p>
        </w:tc>
      </w:tr>
      <w:tr w:rsidR="00396671" w:rsidTr="00767DE4">
        <w:trPr>
          <w:trHeight w:val="365"/>
        </w:trPr>
        <w:tc>
          <w:tcPr>
            <w:tcW w:w="2500" w:type="pct"/>
          </w:tcPr>
          <w:p w:rsidR="00396671" w:rsidRDefault="00396671" w:rsidP="00767DE4">
            <w:pPr>
              <w:spacing w:after="0" w:line="240" w:lineRule="auto"/>
            </w:pPr>
            <w:r>
              <w:t>NATIONALITY:</w:t>
            </w:r>
            <w:r w:rsidRPr="001258F1">
              <w:rPr>
                <w:b/>
                <w:bCs/>
                <w:color w:val="0070C0"/>
              </w:rPr>
              <w:t>INDIAN</w:t>
            </w:r>
          </w:p>
        </w:tc>
        <w:tc>
          <w:tcPr>
            <w:tcW w:w="2500" w:type="pct"/>
          </w:tcPr>
          <w:p w:rsidR="00396671" w:rsidRDefault="00396671" w:rsidP="00767DE4">
            <w:pPr>
              <w:spacing w:after="0" w:line="240" w:lineRule="auto"/>
            </w:pPr>
            <w:r>
              <w:t>DATE OF BIRTH:</w:t>
            </w:r>
            <w:r w:rsidR="000479C3" w:rsidRPr="000479C3">
              <w:rPr>
                <w:rFonts w:cs="Calibri"/>
                <w:b/>
                <w:bCs/>
                <w:color w:val="0070C0"/>
                <w:sz w:val="24"/>
                <w:szCs w:val="24"/>
              </w:rPr>
              <w:t>12/07/199</w:t>
            </w:r>
            <w:r w:rsidR="007E16E5" w:rsidRPr="007E16E5">
              <w:rPr>
                <w:rFonts w:cs="Calibri"/>
                <w:b/>
                <w:bCs/>
                <w:color w:val="0070C0"/>
                <w:sz w:val="24"/>
                <w:szCs w:val="24"/>
              </w:rPr>
              <w:t>CURRICULUM VITAE</w:t>
            </w:r>
            <w:r w:rsidR="000479C3" w:rsidRPr="000479C3">
              <w:rPr>
                <w:rFonts w:cs="Calibri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396671" w:rsidTr="00767DE4">
        <w:trPr>
          <w:trHeight w:val="365"/>
        </w:trPr>
        <w:tc>
          <w:tcPr>
            <w:tcW w:w="2500" w:type="pct"/>
          </w:tcPr>
          <w:p w:rsidR="00396671" w:rsidRDefault="00396671" w:rsidP="00767DE4">
            <w:pPr>
              <w:spacing w:after="0" w:line="240" w:lineRule="auto"/>
            </w:pPr>
            <w:r>
              <w:t xml:space="preserve">TOTAL EXPERIENCE: </w:t>
            </w:r>
            <w:r w:rsidR="00360CEC">
              <w:t>3</w:t>
            </w:r>
            <w:r w:rsidR="00360CEC">
              <w:rPr>
                <w:b/>
                <w:bCs/>
                <w:color w:val="0070C0"/>
              </w:rPr>
              <w:t xml:space="preserve"> YEAR 6Month</w:t>
            </w:r>
          </w:p>
        </w:tc>
        <w:tc>
          <w:tcPr>
            <w:tcW w:w="2500" w:type="pct"/>
          </w:tcPr>
          <w:p w:rsidR="00396671" w:rsidRDefault="00396671" w:rsidP="00767DE4">
            <w:pPr>
              <w:spacing w:after="0" w:line="240" w:lineRule="auto"/>
            </w:pPr>
            <w:r>
              <w:t xml:space="preserve">Mob:(INDIA) </w:t>
            </w:r>
            <w:r w:rsidR="000479C3" w:rsidRPr="000479C3">
              <w:rPr>
                <w:b/>
                <w:bCs/>
                <w:color w:val="0070C0"/>
                <w:sz w:val="24"/>
              </w:rPr>
              <w:t>+91 8</w:t>
            </w:r>
            <w:r w:rsidR="00EA0477">
              <w:rPr>
                <w:b/>
                <w:bCs/>
                <w:color w:val="0070C0"/>
                <w:sz w:val="24"/>
              </w:rPr>
              <w:t>778470279</w:t>
            </w:r>
          </w:p>
        </w:tc>
      </w:tr>
      <w:tr w:rsidR="00396671" w:rsidTr="00767DE4">
        <w:trPr>
          <w:trHeight w:val="365"/>
        </w:trPr>
        <w:tc>
          <w:tcPr>
            <w:tcW w:w="2500" w:type="pct"/>
          </w:tcPr>
          <w:p w:rsidR="00396671" w:rsidRDefault="00396671" w:rsidP="00767DE4">
            <w:pPr>
              <w:spacing w:after="0" w:line="240" w:lineRule="auto"/>
            </w:pPr>
            <w:r>
              <w:t>Email :</w:t>
            </w:r>
            <w:r w:rsidR="000479C3" w:rsidRPr="000479C3">
              <w:rPr>
                <w:rFonts w:asciiTheme="minorHAnsi" w:hAnsiTheme="minorHAnsi" w:cstheme="minorHAnsi"/>
                <w:b/>
                <w:color w:val="0066FF"/>
                <w:u w:val="single"/>
              </w:rPr>
              <w:t>esai.1992@gmail.com</w:t>
            </w:r>
          </w:p>
        </w:tc>
        <w:tc>
          <w:tcPr>
            <w:tcW w:w="2500" w:type="pct"/>
          </w:tcPr>
          <w:p w:rsidR="00396671" w:rsidRDefault="007358DA" w:rsidP="00767DE4">
            <w:pPr>
              <w:spacing w:after="0" w:line="240" w:lineRule="auto"/>
            </w:pPr>
            <w:r>
              <w:t xml:space="preserve">Passport No: </w:t>
            </w:r>
            <w:r w:rsidRPr="007358DA">
              <w:rPr>
                <w:b/>
              </w:rPr>
              <w:t>Z2938147</w:t>
            </w:r>
          </w:p>
        </w:tc>
      </w:tr>
    </w:tbl>
    <w:p w:rsidR="00C56DA9" w:rsidRPr="00084CEA" w:rsidRDefault="00B125BE" w:rsidP="00084CEA">
      <w:pPr>
        <w:spacing w:before="100" w:beforeAutospacing="1" w:after="100" w:afterAutospacing="1" w:line="240" w:lineRule="auto"/>
        <w:rPr>
          <w:rFonts w:cs="Calibri"/>
          <w:b/>
          <w:bCs/>
          <w:color w:val="0070C0"/>
          <w:sz w:val="24"/>
          <w:szCs w:val="24"/>
          <w:u w:val="single"/>
        </w:rPr>
      </w:pPr>
      <w:r>
        <w:rPr>
          <w:rFonts w:cs="Calibri"/>
          <w:b/>
          <w:bCs/>
          <w:color w:val="0070C0"/>
          <w:sz w:val="24"/>
          <w:szCs w:val="24"/>
          <w:u w:val="single"/>
        </w:rPr>
        <w:t>ACADEMIC QUALIFICATION:</w:t>
      </w:r>
    </w:p>
    <w:p w:rsidR="004A3EBA" w:rsidRPr="00285404" w:rsidRDefault="000479C3" w:rsidP="00107F1E">
      <w:pPr>
        <w:pStyle w:val="BodyText"/>
        <w:spacing w:line="480" w:lineRule="auto"/>
        <w:jc w:val="both"/>
        <w:rPr>
          <w:rFonts w:ascii="Calibri" w:hAnsi="Calibri" w:cs="Calibri"/>
          <w:bCs/>
          <w:i w:val="0"/>
          <w:iCs w:val="0"/>
          <w:lang w:eastAsia="en-US"/>
        </w:rPr>
      </w:pPr>
      <w:r>
        <w:rPr>
          <w:rFonts w:ascii="Calibri" w:hAnsi="Calibri" w:cs="Calibri"/>
          <w:b/>
          <w:bCs/>
          <w:i w:val="0"/>
          <w:iCs w:val="0"/>
          <w:lang w:eastAsia="en-US"/>
        </w:rPr>
        <w:t>BE (Mechanical</w:t>
      </w:r>
      <w:r w:rsidR="00107F1E" w:rsidRPr="00107F1E">
        <w:rPr>
          <w:rFonts w:ascii="Calibri" w:hAnsi="Calibri" w:cs="Calibri"/>
          <w:b/>
          <w:bCs/>
          <w:i w:val="0"/>
          <w:iCs w:val="0"/>
          <w:lang w:eastAsia="en-US"/>
        </w:rPr>
        <w:t xml:space="preserve"> Engineering)</w:t>
      </w:r>
      <w:r w:rsidR="00285404">
        <w:rPr>
          <w:rFonts w:ascii="Calibri" w:hAnsi="Calibri" w:cs="Calibri"/>
          <w:b/>
          <w:bCs/>
          <w:i w:val="0"/>
          <w:iCs w:val="0"/>
          <w:lang w:eastAsia="en-US"/>
        </w:rPr>
        <w:t xml:space="preserve">- </w:t>
      </w:r>
      <w:r w:rsidR="00925CDA">
        <w:rPr>
          <w:rFonts w:asciiTheme="minorHAnsi" w:hAnsiTheme="minorHAnsi" w:cstheme="minorHAnsi"/>
          <w:i w:val="0"/>
        </w:rPr>
        <w:t>Dr.SivanthiAditanar College of E</w:t>
      </w:r>
      <w:r w:rsidRPr="000479C3">
        <w:rPr>
          <w:rFonts w:asciiTheme="minorHAnsi" w:hAnsiTheme="minorHAnsi" w:cstheme="minorHAnsi"/>
          <w:i w:val="0"/>
        </w:rPr>
        <w:t>ngineering</w:t>
      </w:r>
      <w:r w:rsidR="00285404" w:rsidRPr="00285404">
        <w:rPr>
          <w:rFonts w:ascii="Calibri" w:hAnsi="Calibri" w:cs="Calibri"/>
          <w:bCs/>
          <w:i w:val="0"/>
          <w:iCs w:val="0"/>
          <w:lang w:eastAsia="en-US"/>
        </w:rPr>
        <w:t>,  Anna University, Chennai</w:t>
      </w:r>
      <w:r w:rsidR="00285404">
        <w:rPr>
          <w:rFonts w:ascii="Calibri" w:hAnsi="Calibri" w:cs="Calibri"/>
          <w:bCs/>
          <w:i w:val="0"/>
          <w:iCs w:val="0"/>
          <w:lang w:eastAsia="en-US"/>
        </w:rPr>
        <w:t>.</w:t>
      </w:r>
    </w:p>
    <w:p w:rsidR="00040737" w:rsidRPr="008E16C0" w:rsidRDefault="00040737" w:rsidP="00040737">
      <w:pPr>
        <w:pStyle w:val="BodyText"/>
        <w:spacing w:line="480" w:lineRule="auto"/>
        <w:jc w:val="both"/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</w:pPr>
      <w:r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OTHER CERTIFICATE COURSE:</w:t>
      </w:r>
    </w:p>
    <w:p w:rsidR="00FF1CBA" w:rsidRPr="00FF1CBA" w:rsidRDefault="00FF1CBA" w:rsidP="00FF1CBA">
      <w:pPr>
        <w:pStyle w:val="BodyText"/>
        <w:numPr>
          <w:ilvl w:val="0"/>
          <w:numId w:val="25"/>
        </w:numPr>
        <w:spacing w:line="480" w:lineRule="auto"/>
        <w:jc w:val="both"/>
        <w:rPr>
          <w:rFonts w:ascii="Calibri" w:hAnsi="Calibri" w:cs="Calibri"/>
          <w:b/>
          <w:bCs/>
          <w:i w:val="0"/>
          <w:iCs w:val="0"/>
          <w:lang w:eastAsia="en-US"/>
        </w:rPr>
      </w:pPr>
      <w:r>
        <w:rPr>
          <w:rFonts w:ascii="Calibri" w:hAnsi="Calibri" w:cs="Calibri"/>
          <w:bCs/>
          <w:i w:val="0"/>
          <w:iCs w:val="0"/>
          <w:lang w:eastAsia="en-US"/>
        </w:rPr>
        <w:t>STCW 95 (Standards of training , certification and watch keeping)</w:t>
      </w:r>
    </w:p>
    <w:p w:rsidR="00FF1CBA" w:rsidRPr="00FF1CBA" w:rsidRDefault="00FF1CBA" w:rsidP="00FF1CBA">
      <w:pPr>
        <w:pStyle w:val="BodyText"/>
        <w:numPr>
          <w:ilvl w:val="0"/>
          <w:numId w:val="26"/>
        </w:numPr>
        <w:spacing w:line="480" w:lineRule="auto"/>
        <w:jc w:val="both"/>
        <w:rPr>
          <w:rFonts w:ascii="Calibri" w:hAnsi="Calibri" w:cs="Calibri"/>
          <w:b/>
          <w:bCs/>
          <w:i w:val="0"/>
          <w:iCs w:val="0"/>
          <w:lang w:eastAsia="en-US"/>
        </w:rPr>
      </w:pPr>
      <w:r>
        <w:rPr>
          <w:rFonts w:ascii="Calibri" w:hAnsi="Calibri" w:cs="Calibri"/>
          <w:b/>
          <w:bCs/>
          <w:i w:val="0"/>
          <w:iCs w:val="0"/>
          <w:lang w:eastAsia="en-US"/>
        </w:rPr>
        <w:t>PST (</w:t>
      </w:r>
      <w:r>
        <w:rPr>
          <w:rFonts w:ascii="Calibri" w:hAnsi="Calibri" w:cs="Calibri"/>
          <w:bCs/>
          <w:i w:val="0"/>
          <w:iCs w:val="0"/>
          <w:lang w:eastAsia="en-US"/>
        </w:rPr>
        <w:t>Personal survival technique)</w:t>
      </w:r>
    </w:p>
    <w:p w:rsidR="00FF1CBA" w:rsidRPr="00FF1CBA" w:rsidRDefault="00FF1CBA" w:rsidP="00FF1CBA">
      <w:pPr>
        <w:pStyle w:val="BodyText"/>
        <w:numPr>
          <w:ilvl w:val="0"/>
          <w:numId w:val="26"/>
        </w:numPr>
        <w:spacing w:line="480" w:lineRule="auto"/>
        <w:jc w:val="both"/>
        <w:rPr>
          <w:rFonts w:ascii="Calibri" w:hAnsi="Calibri" w:cs="Calibri"/>
          <w:b/>
          <w:bCs/>
          <w:i w:val="0"/>
          <w:iCs w:val="0"/>
          <w:lang w:eastAsia="en-US"/>
        </w:rPr>
      </w:pPr>
      <w:r>
        <w:rPr>
          <w:rFonts w:ascii="Calibri" w:hAnsi="Calibri" w:cs="Calibri"/>
          <w:b/>
          <w:bCs/>
          <w:i w:val="0"/>
          <w:iCs w:val="0"/>
          <w:lang w:eastAsia="en-US"/>
        </w:rPr>
        <w:t>FF&amp;FP(</w:t>
      </w:r>
      <w:r>
        <w:rPr>
          <w:rFonts w:ascii="Calibri" w:hAnsi="Calibri" w:cs="Calibri"/>
          <w:bCs/>
          <w:i w:val="0"/>
          <w:iCs w:val="0"/>
          <w:lang w:eastAsia="en-US"/>
        </w:rPr>
        <w:t>Fire fighting and fire prevention)</w:t>
      </w:r>
    </w:p>
    <w:p w:rsidR="00FF1CBA" w:rsidRPr="00FF1CBA" w:rsidRDefault="00FF1CBA" w:rsidP="00FF1CBA">
      <w:pPr>
        <w:pStyle w:val="BodyText"/>
        <w:numPr>
          <w:ilvl w:val="0"/>
          <w:numId w:val="26"/>
        </w:numPr>
        <w:spacing w:line="480" w:lineRule="auto"/>
        <w:jc w:val="both"/>
        <w:rPr>
          <w:rFonts w:ascii="Calibri" w:hAnsi="Calibri" w:cs="Calibri"/>
          <w:b/>
          <w:bCs/>
          <w:i w:val="0"/>
          <w:iCs w:val="0"/>
          <w:lang w:eastAsia="en-US"/>
        </w:rPr>
      </w:pPr>
      <w:r>
        <w:rPr>
          <w:rFonts w:ascii="Calibri" w:hAnsi="Calibri" w:cs="Calibri"/>
          <w:b/>
          <w:bCs/>
          <w:i w:val="0"/>
          <w:iCs w:val="0"/>
          <w:lang w:eastAsia="en-US"/>
        </w:rPr>
        <w:t>BFA(B</w:t>
      </w:r>
      <w:r>
        <w:rPr>
          <w:rFonts w:ascii="Calibri" w:hAnsi="Calibri" w:cs="Calibri"/>
          <w:bCs/>
          <w:i w:val="0"/>
          <w:iCs w:val="0"/>
          <w:lang w:eastAsia="en-US"/>
        </w:rPr>
        <w:t>asic first aid)</w:t>
      </w:r>
    </w:p>
    <w:p w:rsidR="00FF1CBA" w:rsidRPr="00FF1CBA" w:rsidRDefault="00FF1CBA" w:rsidP="00FF1CBA">
      <w:pPr>
        <w:pStyle w:val="BodyText"/>
        <w:numPr>
          <w:ilvl w:val="0"/>
          <w:numId w:val="26"/>
        </w:numPr>
        <w:spacing w:line="480" w:lineRule="auto"/>
        <w:jc w:val="both"/>
        <w:rPr>
          <w:rFonts w:ascii="Calibri" w:hAnsi="Calibri" w:cs="Calibri"/>
          <w:b/>
          <w:bCs/>
          <w:i w:val="0"/>
          <w:iCs w:val="0"/>
          <w:lang w:eastAsia="en-US"/>
        </w:rPr>
      </w:pPr>
      <w:r>
        <w:rPr>
          <w:rFonts w:ascii="Calibri" w:hAnsi="Calibri" w:cs="Calibri"/>
          <w:b/>
          <w:bCs/>
          <w:i w:val="0"/>
          <w:iCs w:val="0"/>
          <w:lang w:eastAsia="en-US"/>
        </w:rPr>
        <w:t>PS &amp; SR (</w:t>
      </w:r>
      <w:r>
        <w:rPr>
          <w:rFonts w:ascii="Calibri" w:hAnsi="Calibri" w:cs="Calibri"/>
          <w:bCs/>
          <w:i w:val="0"/>
          <w:iCs w:val="0"/>
          <w:lang w:eastAsia="en-US"/>
        </w:rPr>
        <w:t>Personal safety &amp; social resposibities)</w:t>
      </w:r>
      <w:r>
        <w:rPr>
          <w:rFonts w:ascii="Calibri" w:hAnsi="Calibri" w:cs="Calibri"/>
          <w:b/>
          <w:bCs/>
          <w:i w:val="0"/>
          <w:iCs w:val="0"/>
          <w:lang w:eastAsia="en-US"/>
        </w:rPr>
        <w:t xml:space="preserve"> </w:t>
      </w:r>
    </w:p>
    <w:p w:rsidR="001258F1" w:rsidRPr="008E16C0" w:rsidRDefault="001258F1" w:rsidP="00107F1E">
      <w:pPr>
        <w:pStyle w:val="BodyText"/>
        <w:spacing w:line="480" w:lineRule="auto"/>
        <w:jc w:val="both"/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</w:pPr>
      <w:r w:rsidRPr="008E16C0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T</w:t>
      </w:r>
      <w:r w:rsidR="00A74682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HIRD PARTY TRAININGS PASSED / PARTICIPATED:</w:t>
      </w:r>
    </w:p>
    <w:p w:rsidR="0095088A" w:rsidRDefault="00523126" w:rsidP="0095088A">
      <w:pPr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val="en-US"/>
        </w:rPr>
      </w:pPr>
      <w:r w:rsidRPr="00523126">
        <w:rPr>
          <w:rFonts w:eastAsia="Times New Roman" w:cs="Calibri"/>
          <w:bCs/>
          <w:sz w:val="24"/>
          <w:szCs w:val="24"/>
          <w:lang w:val="en-US"/>
        </w:rPr>
        <w:t>International Workshop on par</w:t>
      </w:r>
      <w:r w:rsidR="008D3CA3">
        <w:rPr>
          <w:rFonts w:eastAsia="Times New Roman" w:cs="Calibri"/>
          <w:bCs/>
          <w:sz w:val="24"/>
          <w:szCs w:val="24"/>
          <w:lang w:val="en-US"/>
        </w:rPr>
        <w:t>ticipating in “TC</w:t>
      </w:r>
      <w:r w:rsidR="008D3CA3" w:rsidRPr="0037276A">
        <w:rPr>
          <w:rFonts w:eastAsia="Times New Roman" w:cs="Calibri"/>
          <w:bCs/>
          <w:sz w:val="24"/>
          <w:szCs w:val="24"/>
          <w:lang w:val="en-US"/>
        </w:rPr>
        <w:t>ET”, Vandavasi.</w:t>
      </w:r>
    </w:p>
    <w:p w:rsidR="008D3CA3" w:rsidRPr="0095088A" w:rsidRDefault="0037276A" w:rsidP="0095088A">
      <w:pPr>
        <w:numPr>
          <w:ilvl w:val="0"/>
          <w:numId w:val="1"/>
        </w:numPr>
        <w:spacing w:after="0" w:line="360" w:lineRule="auto"/>
        <w:jc w:val="both"/>
        <w:rPr>
          <w:rFonts w:eastAsia="Times New Roman" w:cs="Calibri"/>
          <w:bCs/>
          <w:sz w:val="24"/>
          <w:szCs w:val="24"/>
          <w:lang w:val="en-US"/>
        </w:rPr>
      </w:pPr>
      <w:r w:rsidRPr="0095088A">
        <w:rPr>
          <w:rFonts w:eastAsia="Times New Roman" w:cs="Calibri"/>
          <w:bCs/>
          <w:sz w:val="24"/>
          <w:szCs w:val="24"/>
          <w:lang w:val="en-US"/>
        </w:rPr>
        <w:t xml:space="preserve">In plant training at </w:t>
      </w:r>
      <w:r w:rsidR="0095088A" w:rsidRPr="0095088A">
        <w:rPr>
          <w:rFonts w:asciiTheme="minorHAnsi" w:hAnsiTheme="minorHAnsi" w:cstheme="minorHAnsi"/>
          <w:sz w:val="24"/>
          <w:szCs w:val="24"/>
        </w:rPr>
        <w:t>Thermal power plant, Tutucorin.</w:t>
      </w:r>
    </w:p>
    <w:p w:rsidR="008D3CA3" w:rsidRDefault="0037276A" w:rsidP="00F3028C">
      <w:pPr>
        <w:numPr>
          <w:ilvl w:val="0"/>
          <w:numId w:val="1"/>
        </w:numPr>
        <w:spacing w:after="0"/>
        <w:jc w:val="both"/>
        <w:rPr>
          <w:rFonts w:eastAsia="Times New Roman" w:cs="Calibri"/>
          <w:bCs/>
          <w:sz w:val="24"/>
          <w:szCs w:val="24"/>
          <w:lang w:val="en-US"/>
        </w:rPr>
      </w:pPr>
      <w:r>
        <w:rPr>
          <w:rFonts w:eastAsia="Times New Roman" w:cs="Calibri"/>
          <w:bCs/>
          <w:sz w:val="24"/>
          <w:szCs w:val="24"/>
        </w:rPr>
        <w:t xml:space="preserve">Industrial visit at </w:t>
      </w:r>
      <w:r w:rsidR="0095088A">
        <w:rPr>
          <w:rFonts w:asciiTheme="minorHAnsi" w:hAnsiTheme="minorHAnsi" w:cstheme="minorHAnsi"/>
          <w:sz w:val="24"/>
          <w:szCs w:val="24"/>
        </w:rPr>
        <w:t>V.O.C port</w:t>
      </w:r>
      <w:r w:rsidR="0095088A" w:rsidRPr="00F73DA3">
        <w:rPr>
          <w:rFonts w:asciiTheme="minorHAnsi" w:hAnsiTheme="minorHAnsi" w:cstheme="minorHAnsi"/>
          <w:sz w:val="24"/>
          <w:szCs w:val="24"/>
        </w:rPr>
        <w:t>,Tutucorin</w:t>
      </w:r>
      <w:r w:rsidR="0095088A">
        <w:rPr>
          <w:rFonts w:asciiTheme="minorHAnsi" w:hAnsiTheme="minorHAnsi" w:cstheme="minorHAnsi"/>
          <w:sz w:val="24"/>
          <w:szCs w:val="24"/>
        </w:rPr>
        <w:t>.</w:t>
      </w:r>
    </w:p>
    <w:p w:rsidR="009F6014" w:rsidRDefault="009F6014" w:rsidP="00F3028C">
      <w:pPr>
        <w:spacing w:after="0" w:line="240" w:lineRule="auto"/>
        <w:ind w:left="360"/>
        <w:jc w:val="both"/>
        <w:rPr>
          <w:rFonts w:eastAsia="Times New Roman" w:cs="Calibri"/>
          <w:bCs/>
          <w:sz w:val="24"/>
          <w:szCs w:val="24"/>
          <w:lang w:val="en-US"/>
        </w:rPr>
      </w:pPr>
    </w:p>
    <w:p w:rsidR="00322CD6" w:rsidRPr="008D3CA3" w:rsidRDefault="00322CD6" w:rsidP="00322CD6">
      <w:pPr>
        <w:pStyle w:val="BodyText"/>
        <w:spacing w:line="360" w:lineRule="auto"/>
        <w:jc w:val="both"/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</w:pPr>
      <w:r w:rsidRPr="00322CD6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TECHNICAL SKILL</w:t>
      </w:r>
      <w:r w:rsidRPr="008D3CA3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:</w:t>
      </w:r>
    </w:p>
    <w:p w:rsidR="00322CD6" w:rsidRDefault="00322CD6" w:rsidP="00322C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Design</w:t>
      </w:r>
      <w:r w:rsidR="00040737">
        <w:rPr>
          <w:rFonts w:eastAsia="Times New Roman" w:cs="Calibri"/>
          <w:bCs/>
          <w:sz w:val="24"/>
          <w:szCs w:val="24"/>
        </w:rPr>
        <w:t>software: Auto CAD</w:t>
      </w:r>
    </w:p>
    <w:p w:rsidR="00322CD6" w:rsidRDefault="00040737" w:rsidP="000E1C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MS</w:t>
      </w:r>
      <w:r w:rsidR="00322CD6">
        <w:rPr>
          <w:rFonts w:eastAsia="Times New Roman" w:cs="Calibri"/>
          <w:bCs/>
          <w:sz w:val="24"/>
          <w:szCs w:val="24"/>
        </w:rPr>
        <w:t xml:space="preserve">-office: Word, Excel, </w:t>
      </w:r>
      <w:r>
        <w:rPr>
          <w:rFonts w:eastAsia="Times New Roman" w:cs="Calibri"/>
          <w:bCs/>
          <w:sz w:val="24"/>
          <w:szCs w:val="24"/>
        </w:rPr>
        <w:t>PowerPoint</w:t>
      </w:r>
    </w:p>
    <w:p w:rsidR="00F3028C" w:rsidRPr="00F3028C" w:rsidRDefault="00F3028C" w:rsidP="00F3028C">
      <w:pPr>
        <w:pStyle w:val="BodyText"/>
        <w:spacing w:line="360" w:lineRule="auto"/>
        <w:jc w:val="both"/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</w:pPr>
      <w:r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ACADEMIC PROJECTS:</w:t>
      </w:r>
    </w:p>
    <w:p w:rsidR="00040737" w:rsidRPr="00F3028C" w:rsidRDefault="00F3028C" w:rsidP="00F302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F73DA3">
        <w:rPr>
          <w:rFonts w:asciiTheme="minorHAnsi" w:hAnsiTheme="minorHAnsi" w:cstheme="minorHAnsi"/>
          <w:sz w:val="24"/>
          <w:szCs w:val="24"/>
        </w:rPr>
        <w:t>esign and fabrication of six stroke engin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3028C" w:rsidRPr="000E1CCE" w:rsidRDefault="00F3028C" w:rsidP="00F302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F73DA3">
        <w:rPr>
          <w:rFonts w:asciiTheme="minorHAnsi" w:hAnsiTheme="minorHAnsi" w:cstheme="minorHAnsi"/>
          <w:sz w:val="24"/>
          <w:szCs w:val="24"/>
        </w:rPr>
        <w:t>esign and analysis of ship hatch cove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36770" w:rsidRDefault="00C36770" w:rsidP="008D3CA3">
      <w:pPr>
        <w:pStyle w:val="BodyText"/>
        <w:spacing w:line="360" w:lineRule="auto"/>
        <w:jc w:val="both"/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</w:pPr>
    </w:p>
    <w:p w:rsidR="008D3CA3" w:rsidRPr="008D3CA3" w:rsidRDefault="008D3CA3" w:rsidP="008D3CA3">
      <w:pPr>
        <w:pStyle w:val="BodyText"/>
        <w:spacing w:line="360" w:lineRule="auto"/>
        <w:jc w:val="both"/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</w:pPr>
      <w:r w:rsidRPr="008D3CA3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EXTRA CIRICULAR ACTIVITIES</w:t>
      </w:r>
      <w:r w:rsidR="00AF273F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 xml:space="preserve"> AND ACHIEVEMENTS</w:t>
      </w:r>
      <w:r w:rsidRPr="008D3CA3">
        <w:rPr>
          <w:rFonts w:ascii="Calibri" w:hAnsi="Calibri" w:cs="Calibri"/>
          <w:b/>
          <w:i w:val="0"/>
          <w:iCs w:val="0"/>
          <w:color w:val="0070C0"/>
          <w:u w:val="single"/>
          <w:lang w:eastAsia="en-US"/>
        </w:rPr>
        <w:t>:</w:t>
      </w:r>
    </w:p>
    <w:p w:rsidR="007D287A" w:rsidRDefault="00523126" w:rsidP="007D2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523126">
        <w:rPr>
          <w:rFonts w:eastAsia="Times New Roman" w:cs="Calibri"/>
          <w:bCs/>
          <w:sz w:val="24"/>
          <w:szCs w:val="24"/>
        </w:rPr>
        <w:t xml:space="preserve">Attended </w:t>
      </w:r>
      <w:r w:rsidR="00AF273F" w:rsidRPr="00523126">
        <w:rPr>
          <w:rFonts w:eastAsia="Times New Roman" w:cs="Calibri"/>
          <w:bCs/>
          <w:sz w:val="24"/>
          <w:szCs w:val="24"/>
        </w:rPr>
        <w:t xml:space="preserve">National Service Scheme </w:t>
      </w:r>
      <w:r w:rsidR="00AF273F">
        <w:rPr>
          <w:rFonts w:eastAsia="Times New Roman" w:cs="Calibri"/>
          <w:bCs/>
          <w:sz w:val="24"/>
          <w:szCs w:val="24"/>
        </w:rPr>
        <w:t>(NSS)</w:t>
      </w:r>
      <w:r w:rsidRPr="00523126">
        <w:rPr>
          <w:rFonts w:eastAsia="Times New Roman" w:cs="Calibri"/>
          <w:bCs/>
          <w:sz w:val="24"/>
          <w:szCs w:val="24"/>
        </w:rPr>
        <w:t xml:space="preserve"> Camp </w:t>
      </w:r>
      <w:r w:rsidR="00AF273F">
        <w:rPr>
          <w:rFonts w:eastAsia="Times New Roman" w:cs="Calibri"/>
          <w:bCs/>
          <w:sz w:val="24"/>
          <w:szCs w:val="24"/>
        </w:rPr>
        <w:t>organized for SOCIAL SERVICE</w:t>
      </w:r>
      <w:r w:rsidRPr="00523126">
        <w:rPr>
          <w:rFonts w:eastAsia="Times New Roman" w:cs="Calibri"/>
          <w:bCs/>
          <w:sz w:val="24"/>
          <w:szCs w:val="24"/>
        </w:rPr>
        <w:t>.</w:t>
      </w:r>
    </w:p>
    <w:p w:rsidR="007D287A" w:rsidRPr="007D287A" w:rsidRDefault="007D287A" w:rsidP="007D2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7D287A">
        <w:rPr>
          <w:rFonts w:asciiTheme="minorHAnsi" w:hAnsiTheme="minorHAnsi" w:cstheme="minorHAnsi"/>
          <w:sz w:val="24"/>
          <w:szCs w:val="24"/>
        </w:rPr>
        <w:t>To participated swimming (200m  butterfly style) second level</w:t>
      </w:r>
    </w:p>
    <w:p w:rsidR="007D287A" w:rsidRPr="007D287A" w:rsidRDefault="007D287A" w:rsidP="007D2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7D287A">
        <w:rPr>
          <w:rFonts w:asciiTheme="minorHAnsi" w:hAnsiTheme="minorHAnsi" w:cstheme="minorHAnsi"/>
          <w:szCs w:val="24"/>
        </w:rPr>
        <w:lastRenderedPageBreak/>
        <w:t>To participated ball badminton</w:t>
      </w:r>
      <w:r w:rsidRPr="007D287A">
        <w:rPr>
          <w:rFonts w:asciiTheme="minorHAnsi" w:hAnsiTheme="minorHAnsi" w:cstheme="minorHAnsi"/>
          <w:sz w:val="24"/>
          <w:szCs w:val="24"/>
        </w:rPr>
        <w:t xml:space="preserve"> third level.</w:t>
      </w:r>
    </w:p>
    <w:p w:rsidR="007D287A" w:rsidRPr="007D287A" w:rsidRDefault="007D287A" w:rsidP="007D2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7D287A">
        <w:rPr>
          <w:rFonts w:asciiTheme="minorHAnsi" w:hAnsiTheme="minorHAnsi" w:cstheme="minorHAnsi"/>
          <w:sz w:val="24"/>
          <w:szCs w:val="24"/>
        </w:rPr>
        <w:t xml:space="preserve">To participated football position is runner. </w:t>
      </w:r>
    </w:p>
    <w:p w:rsidR="00C36770" w:rsidRDefault="00C36770" w:rsidP="008E16C0">
      <w:pPr>
        <w:pStyle w:val="BodyText"/>
        <w:spacing w:line="360" w:lineRule="auto"/>
        <w:jc w:val="both"/>
        <w:rPr>
          <w:b/>
          <w:bCs/>
          <w:i w:val="0"/>
          <w:iCs w:val="0"/>
          <w:color w:val="0070C0"/>
          <w:u w:val="single"/>
        </w:rPr>
      </w:pPr>
    </w:p>
    <w:p w:rsidR="001A7733" w:rsidRDefault="008E16C0" w:rsidP="008E16C0">
      <w:pPr>
        <w:pStyle w:val="BodyText"/>
        <w:spacing w:line="360" w:lineRule="auto"/>
        <w:jc w:val="both"/>
        <w:rPr>
          <w:b/>
          <w:bCs/>
          <w:i w:val="0"/>
          <w:iCs w:val="0"/>
          <w:color w:val="0070C0"/>
          <w:u w:val="single"/>
        </w:rPr>
      </w:pPr>
      <w:r w:rsidRPr="008E16C0">
        <w:rPr>
          <w:b/>
          <w:bCs/>
          <w:i w:val="0"/>
          <w:iCs w:val="0"/>
          <w:color w:val="0070C0"/>
          <w:u w:val="single"/>
        </w:rPr>
        <w:t>C</w:t>
      </w:r>
      <w:r w:rsidR="001A7733">
        <w:rPr>
          <w:b/>
          <w:bCs/>
          <w:i w:val="0"/>
          <w:iCs w:val="0"/>
          <w:color w:val="0070C0"/>
          <w:u w:val="single"/>
        </w:rPr>
        <w:t>URRENT WORK EXPERIENCE:</w:t>
      </w:r>
    </w:p>
    <w:p w:rsidR="008E16C0" w:rsidRPr="00D66CDC" w:rsidRDefault="00D66CDC" w:rsidP="008E16C0">
      <w:pPr>
        <w:pStyle w:val="BodyText"/>
        <w:spacing w:line="360" w:lineRule="auto"/>
        <w:jc w:val="both"/>
        <w:rPr>
          <w:i w:val="0"/>
          <w:iCs w:val="0"/>
        </w:rPr>
      </w:pPr>
      <w:r w:rsidRPr="00D66CDC">
        <w:rPr>
          <w:i w:val="0"/>
          <w:iCs w:val="0"/>
        </w:rPr>
        <w:t>Company</w:t>
      </w:r>
      <w:r w:rsidRPr="00D66CDC">
        <w:rPr>
          <w:i w:val="0"/>
          <w:iCs w:val="0"/>
        </w:rPr>
        <w:tab/>
        <w:t>:</w:t>
      </w:r>
      <w:r w:rsidRPr="00D66CDC">
        <w:rPr>
          <w:i w:val="0"/>
          <w:iCs w:val="0"/>
        </w:rPr>
        <w:tab/>
      </w:r>
      <w:r w:rsidR="00080727">
        <w:rPr>
          <w:i w:val="0"/>
          <w:iCs w:val="0"/>
        </w:rPr>
        <w:t xml:space="preserve">Sakthi engg pvt lmited kudankulam </w:t>
      </w:r>
      <w:r w:rsidR="00F633FF">
        <w:rPr>
          <w:rFonts w:asciiTheme="minorHAnsi" w:hAnsiTheme="minorHAnsi" w:cstheme="minorHAnsi"/>
          <w:i w:val="0"/>
        </w:rPr>
        <w:t>, Tirunelvel</w:t>
      </w:r>
      <w:r w:rsidR="00080727">
        <w:rPr>
          <w:rFonts w:asciiTheme="minorHAnsi" w:hAnsiTheme="minorHAnsi" w:cstheme="minorHAnsi"/>
          <w:i w:val="0"/>
        </w:rPr>
        <w:t>i (Power plant)</w:t>
      </w:r>
      <w:r w:rsidR="00F633FF">
        <w:rPr>
          <w:rFonts w:asciiTheme="minorHAnsi" w:hAnsiTheme="minorHAnsi" w:cstheme="minorHAnsi"/>
          <w:i w:val="0"/>
        </w:rPr>
        <w:t>.</w:t>
      </w:r>
    </w:p>
    <w:p w:rsidR="00D66CDC" w:rsidRPr="00D66CDC" w:rsidRDefault="00080727" w:rsidP="008E16C0">
      <w:pPr>
        <w:pStyle w:val="BodyText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Position</w:t>
      </w:r>
      <w:r>
        <w:rPr>
          <w:i w:val="0"/>
          <w:iCs w:val="0"/>
        </w:rPr>
        <w:tab/>
        <w:t>:</w:t>
      </w:r>
      <w:r>
        <w:rPr>
          <w:i w:val="0"/>
          <w:iCs w:val="0"/>
        </w:rPr>
        <w:tab/>
        <w:t xml:space="preserve">maintenance </w:t>
      </w:r>
      <w:r w:rsidR="00F633FF">
        <w:rPr>
          <w:i w:val="0"/>
          <w:iCs w:val="0"/>
        </w:rPr>
        <w:t xml:space="preserve"> engineer </w:t>
      </w:r>
    </w:p>
    <w:p w:rsidR="00B410B7" w:rsidRPr="007E16E5" w:rsidRDefault="00D66CDC" w:rsidP="007E16E5">
      <w:pPr>
        <w:pStyle w:val="BodyText"/>
        <w:spacing w:line="600" w:lineRule="auto"/>
        <w:jc w:val="both"/>
        <w:rPr>
          <w:i w:val="0"/>
          <w:iCs w:val="0"/>
        </w:rPr>
      </w:pPr>
      <w:r w:rsidRPr="00D66CDC">
        <w:rPr>
          <w:i w:val="0"/>
          <w:iCs w:val="0"/>
        </w:rPr>
        <w:t>Period</w:t>
      </w:r>
      <w:r w:rsidRPr="00D66CDC">
        <w:rPr>
          <w:i w:val="0"/>
          <w:iCs w:val="0"/>
        </w:rPr>
        <w:tab/>
      </w:r>
      <w:r w:rsidRPr="00D66CDC">
        <w:rPr>
          <w:i w:val="0"/>
          <w:iCs w:val="0"/>
        </w:rPr>
        <w:tab/>
        <w:t>:</w:t>
      </w:r>
      <w:r w:rsidRPr="00D66CDC">
        <w:rPr>
          <w:i w:val="0"/>
          <w:iCs w:val="0"/>
        </w:rPr>
        <w:tab/>
      </w:r>
      <w:r w:rsidR="00F633FF">
        <w:rPr>
          <w:i w:val="0"/>
          <w:iCs w:val="0"/>
        </w:rPr>
        <w:t>October 2016</w:t>
      </w:r>
      <w:r w:rsidR="00C07978">
        <w:rPr>
          <w:i w:val="0"/>
          <w:iCs w:val="0"/>
        </w:rPr>
        <w:t xml:space="preserve">to </w:t>
      </w:r>
      <w:r w:rsidRPr="00D66CDC">
        <w:rPr>
          <w:i w:val="0"/>
          <w:iCs w:val="0"/>
        </w:rPr>
        <w:t>till date</w:t>
      </w:r>
    </w:p>
    <w:p w:rsidR="00F633FF" w:rsidRPr="00F633FF" w:rsidRDefault="00F633FF" w:rsidP="00F633FF">
      <w:pPr>
        <w:pStyle w:val="BodyText"/>
        <w:spacing w:line="360" w:lineRule="auto"/>
        <w:jc w:val="both"/>
        <w:rPr>
          <w:i w:val="0"/>
          <w:iCs w:val="0"/>
          <w:sz w:val="28"/>
        </w:rPr>
      </w:pPr>
      <w:r w:rsidRPr="00F633FF">
        <w:rPr>
          <w:b/>
          <w:bCs/>
          <w:i w:val="0"/>
          <w:iCs w:val="0"/>
          <w:color w:val="0070C0"/>
          <w:sz w:val="28"/>
          <w:u w:val="single"/>
        </w:rPr>
        <w:t>Previous Assignment:</w:t>
      </w:r>
    </w:p>
    <w:p w:rsidR="00644F7E" w:rsidRDefault="001833DA" w:rsidP="00644F7E">
      <w:pPr>
        <w:pStyle w:val="BodyText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1</w:t>
      </w:r>
      <w:r w:rsidR="00644F7E">
        <w:rPr>
          <w:i w:val="0"/>
          <w:iCs w:val="0"/>
        </w:rPr>
        <w:t xml:space="preserve">. </w:t>
      </w:r>
      <w:r w:rsidR="00644F7E" w:rsidRPr="00D66CDC">
        <w:rPr>
          <w:i w:val="0"/>
          <w:iCs w:val="0"/>
        </w:rPr>
        <w:t>Company</w:t>
      </w:r>
      <w:r w:rsidR="00644F7E" w:rsidRPr="00D66CDC">
        <w:rPr>
          <w:i w:val="0"/>
          <w:iCs w:val="0"/>
        </w:rPr>
        <w:tab/>
      </w:r>
      <w:r w:rsidR="00644F7E">
        <w:rPr>
          <w:i w:val="0"/>
          <w:iCs w:val="0"/>
        </w:rPr>
        <w:tab/>
        <w:t>:</w:t>
      </w:r>
      <w:r w:rsidR="00644F7E">
        <w:rPr>
          <w:i w:val="0"/>
          <w:iCs w:val="0"/>
        </w:rPr>
        <w:tab/>
      </w:r>
      <w:r w:rsidR="00F633FF">
        <w:rPr>
          <w:i w:val="0"/>
          <w:iCs w:val="0"/>
          <w:lang w:val="en-IN"/>
        </w:rPr>
        <w:t>Substation Maintenance Engineering, Malaysia.</w:t>
      </w:r>
    </w:p>
    <w:p w:rsidR="00644F7E" w:rsidRDefault="00644F7E" w:rsidP="00644F7E">
      <w:pPr>
        <w:pStyle w:val="BodyText"/>
        <w:spacing w:line="360" w:lineRule="auto"/>
        <w:ind w:firstLine="360"/>
        <w:jc w:val="both"/>
        <w:rPr>
          <w:i w:val="0"/>
          <w:iCs w:val="0"/>
        </w:rPr>
      </w:pPr>
      <w:r w:rsidRPr="00EC57CD">
        <w:rPr>
          <w:i w:val="0"/>
          <w:iCs w:val="0"/>
        </w:rPr>
        <w:t>Position</w:t>
      </w:r>
      <w:r w:rsidRPr="00EC57CD">
        <w:rPr>
          <w:i w:val="0"/>
          <w:iCs w:val="0"/>
        </w:rPr>
        <w:tab/>
      </w:r>
      <w:r>
        <w:rPr>
          <w:i w:val="0"/>
          <w:iCs w:val="0"/>
        </w:rPr>
        <w:tab/>
      </w:r>
      <w:r w:rsidRPr="00EC57CD">
        <w:rPr>
          <w:i w:val="0"/>
          <w:iCs w:val="0"/>
        </w:rPr>
        <w:t>:</w:t>
      </w:r>
      <w:r w:rsidRPr="00EC57CD">
        <w:rPr>
          <w:i w:val="0"/>
          <w:iCs w:val="0"/>
        </w:rPr>
        <w:tab/>
      </w:r>
      <w:r w:rsidR="00F633FF">
        <w:rPr>
          <w:i w:val="0"/>
          <w:iCs w:val="0"/>
        </w:rPr>
        <w:t xml:space="preserve">Site engineer </w:t>
      </w:r>
    </w:p>
    <w:p w:rsidR="00644F7E" w:rsidRDefault="00F633FF" w:rsidP="00644F7E">
      <w:pPr>
        <w:pStyle w:val="BodyText"/>
        <w:spacing w:line="360" w:lineRule="auto"/>
        <w:ind w:firstLine="360"/>
        <w:jc w:val="both"/>
        <w:rPr>
          <w:i w:val="0"/>
          <w:iCs w:val="0"/>
        </w:rPr>
      </w:pPr>
      <w:r>
        <w:rPr>
          <w:i w:val="0"/>
          <w:iCs w:val="0"/>
        </w:rPr>
        <w:t>Project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>:</w:t>
      </w:r>
      <w:r>
        <w:rPr>
          <w:i w:val="0"/>
          <w:iCs w:val="0"/>
        </w:rPr>
        <w:tab/>
      </w:r>
      <w:r w:rsidR="00925CDA">
        <w:rPr>
          <w:i w:val="0"/>
          <w:iCs w:val="0"/>
        </w:rPr>
        <w:t>Tower Line for Power Plant S</w:t>
      </w:r>
      <w:r w:rsidR="00925CDA" w:rsidRPr="00F633FF">
        <w:rPr>
          <w:i w:val="0"/>
          <w:iCs w:val="0"/>
        </w:rPr>
        <w:t xml:space="preserve">ubstation </w:t>
      </w:r>
      <w:r w:rsidR="00925CDA">
        <w:rPr>
          <w:i w:val="0"/>
          <w:iCs w:val="0"/>
        </w:rPr>
        <w:t>520Kv U</w:t>
      </w:r>
      <w:r w:rsidR="00925CDA" w:rsidRPr="00F633FF">
        <w:rPr>
          <w:i w:val="0"/>
          <w:iCs w:val="0"/>
        </w:rPr>
        <w:t>nit</w:t>
      </w:r>
      <w:r w:rsidR="00925CDA">
        <w:rPr>
          <w:i w:val="0"/>
          <w:iCs w:val="0"/>
        </w:rPr>
        <w:t>.</w:t>
      </w:r>
    </w:p>
    <w:p w:rsidR="008D5059" w:rsidRPr="008D5059" w:rsidRDefault="00644F7E" w:rsidP="007E16E5">
      <w:pPr>
        <w:pStyle w:val="BodyText"/>
        <w:spacing w:line="600" w:lineRule="auto"/>
        <w:ind w:left="360"/>
        <w:jc w:val="both"/>
        <w:rPr>
          <w:i w:val="0"/>
          <w:iCs w:val="0"/>
        </w:rPr>
      </w:pPr>
      <w:r w:rsidRPr="00D66CDC">
        <w:rPr>
          <w:i w:val="0"/>
          <w:iCs w:val="0"/>
        </w:rPr>
        <w:t>Period</w:t>
      </w:r>
      <w:r w:rsidRPr="00D66CDC">
        <w:rPr>
          <w:i w:val="0"/>
          <w:iCs w:val="0"/>
        </w:rPr>
        <w:tab/>
      </w:r>
      <w:r w:rsidRPr="00D66CDC">
        <w:rPr>
          <w:i w:val="0"/>
          <w:iCs w:val="0"/>
        </w:rPr>
        <w:tab/>
        <w:t>:</w:t>
      </w:r>
      <w:r w:rsidRPr="00D66CDC">
        <w:rPr>
          <w:i w:val="0"/>
          <w:iCs w:val="0"/>
        </w:rPr>
        <w:tab/>
      </w:r>
      <w:r w:rsidR="00925CDA">
        <w:rPr>
          <w:i w:val="0"/>
          <w:iCs w:val="0"/>
        </w:rPr>
        <w:t>October 2015 to September 2016</w:t>
      </w:r>
    </w:p>
    <w:p w:rsidR="00644F7E" w:rsidRDefault="00644F7E" w:rsidP="00644F7E">
      <w:pPr>
        <w:pStyle w:val="BodyText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2. </w:t>
      </w:r>
      <w:r w:rsidRPr="00D66CDC">
        <w:rPr>
          <w:i w:val="0"/>
          <w:iCs w:val="0"/>
        </w:rPr>
        <w:t>Company</w:t>
      </w:r>
      <w:r w:rsidRPr="00D66CDC">
        <w:rPr>
          <w:i w:val="0"/>
          <w:iCs w:val="0"/>
        </w:rPr>
        <w:tab/>
      </w:r>
      <w:r>
        <w:rPr>
          <w:i w:val="0"/>
          <w:iCs w:val="0"/>
        </w:rPr>
        <w:tab/>
        <w:t>:</w:t>
      </w:r>
      <w:r>
        <w:rPr>
          <w:i w:val="0"/>
          <w:iCs w:val="0"/>
        </w:rPr>
        <w:tab/>
      </w:r>
      <w:r w:rsidR="00336785">
        <w:rPr>
          <w:i w:val="0"/>
          <w:iCs w:val="0"/>
          <w:lang w:val="en-IN"/>
        </w:rPr>
        <w:t>Substation Maintenance Engineering, Malaysia.</w:t>
      </w:r>
    </w:p>
    <w:p w:rsidR="00644F7E" w:rsidRDefault="00644F7E" w:rsidP="00644F7E">
      <w:pPr>
        <w:pStyle w:val="BodyText"/>
        <w:spacing w:line="360" w:lineRule="auto"/>
        <w:ind w:firstLine="360"/>
        <w:jc w:val="both"/>
        <w:rPr>
          <w:i w:val="0"/>
          <w:iCs w:val="0"/>
        </w:rPr>
      </w:pPr>
      <w:r w:rsidRPr="00EC57CD">
        <w:rPr>
          <w:i w:val="0"/>
          <w:iCs w:val="0"/>
        </w:rPr>
        <w:t>Position</w:t>
      </w:r>
      <w:r w:rsidRPr="00EC57CD">
        <w:rPr>
          <w:i w:val="0"/>
          <w:iCs w:val="0"/>
        </w:rPr>
        <w:tab/>
      </w:r>
      <w:r>
        <w:rPr>
          <w:i w:val="0"/>
          <w:iCs w:val="0"/>
        </w:rPr>
        <w:tab/>
      </w:r>
      <w:r w:rsidRPr="00EC57CD">
        <w:rPr>
          <w:i w:val="0"/>
          <w:iCs w:val="0"/>
        </w:rPr>
        <w:t>:</w:t>
      </w:r>
      <w:r w:rsidRPr="00EC57CD">
        <w:rPr>
          <w:i w:val="0"/>
          <w:iCs w:val="0"/>
        </w:rPr>
        <w:tab/>
      </w:r>
      <w:r w:rsidR="00336785">
        <w:rPr>
          <w:i w:val="0"/>
          <w:iCs w:val="0"/>
        </w:rPr>
        <w:t>Site engineer</w:t>
      </w:r>
    </w:p>
    <w:p w:rsidR="00644F7E" w:rsidRDefault="00644F7E" w:rsidP="00644F7E">
      <w:pPr>
        <w:pStyle w:val="BodyText"/>
        <w:spacing w:line="360" w:lineRule="auto"/>
        <w:ind w:firstLine="360"/>
        <w:jc w:val="both"/>
        <w:rPr>
          <w:i w:val="0"/>
          <w:iCs w:val="0"/>
        </w:rPr>
      </w:pPr>
      <w:r>
        <w:rPr>
          <w:i w:val="0"/>
          <w:iCs w:val="0"/>
        </w:rPr>
        <w:t>Project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>:</w:t>
      </w:r>
      <w:r>
        <w:rPr>
          <w:i w:val="0"/>
          <w:iCs w:val="0"/>
        </w:rPr>
        <w:tab/>
      </w:r>
      <w:r w:rsidR="00925CDA">
        <w:rPr>
          <w:i w:val="0"/>
          <w:iCs w:val="0"/>
        </w:rPr>
        <w:t>Power Plant S</w:t>
      </w:r>
      <w:r w:rsidR="00925CDA" w:rsidRPr="00F633FF">
        <w:rPr>
          <w:i w:val="0"/>
          <w:iCs w:val="0"/>
        </w:rPr>
        <w:t xml:space="preserve">ubstation </w:t>
      </w:r>
      <w:r w:rsidR="00925CDA">
        <w:rPr>
          <w:i w:val="0"/>
          <w:iCs w:val="0"/>
        </w:rPr>
        <w:t>520Kv U</w:t>
      </w:r>
      <w:r w:rsidR="00925CDA" w:rsidRPr="00F633FF">
        <w:rPr>
          <w:i w:val="0"/>
          <w:iCs w:val="0"/>
        </w:rPr>
        <w:t>nit</w:t>
      </w:r>
      <w:r w:rsidR="00925CDA">
        <w:rPr>
          <w:i w:val="0"/>
          <w:iCs w:val="0"/>
        </w:rPr>
        <w:t xml:space="preserve"> Construction.</w:t>
      </w:r>
    </w:p>
    <w:p w:rsidR="00EB6048" w:rsidRPr="000153A3" w:rsidRDefault="00644F7E" w:rsidP="007E16E5">
      <w:pPr>
        <w:pStyle w:val="BodyText"/>
        <w:spacing w:line="480" w:lineRule="auto"/>
        <w:ind w:left="360"/>
        <w:jc w:val="both"/>
        <w:rPr>
          <w:i w:val="0"/>
          <w:iCs w:val="0"/>
        </w:rPr>
      </w:pPr>
      <w:r w:rsidRPr="00D66CDC">
        <w:rPr>
          <w:i w:val="0"/>
          <w:iCs w:val="0"/>
        </w:rPr>
        <w:t>Period</w:t>
      </w:r>
      <w:r w:rsidRPr="00D66CDC">
        <w:rPr>
          <w:i w:val="0"/>
          <w:iCs w:val="0"/>
        </w:rPr>
        <w:tab/>
      </w:r>
      <w:r w:rsidRPr="00D66CDC">
        <w:rPr>
          <w:i w:val="0"/>
          <w:iCs w:val="0"/>
        </w:rPr>
        <w:tab/>
        <w:t>:</w:t>
      </w:r>
      <w:r w:rsidRPr="00D66CDC">
        <w:rPr>
          <w:i w:val="0"/>
          <w:iCs w:val="0"/>
        </w:rPr>
        <w:tab/>
      </w:r>
      <w:r w:rsidR="00925CDA">
        <w:rPr>
          <w:i w:val="0"/>
          <w:iCs w:val="0"/>
        </w:rPr>
        <w:t>August 2014 to September 2015.</w:t>
      </w:r>
    </w:p>
    <w:p w:rsidR="00080727" w:rsidRDefault="00080727" w:rsidP="003F5F90">
      <w:pPr>
        <w:pStyle w:val="BodyText"/>
        <w:spacing w:line="360" w:lineRule="auto"/>
        <w:jc w:val="both"/>
        <w:rPr>
          <w:b/>
          <w:bCs/>
          <w:i w:val="0"/>
          <w:iCs w:val="0"/>
          <w:color w:val="0070C0"/>
          <w:u w:val="single"/>
        </w:rPr>
      </w:pPr>
      <w:r>
        <w:rPr>
          <w:b/>
          <w:bCs/>
          <w:i w:val="0"/>
          <w:iCs w:val="0"/>
          <w:color w:val="0070C0"/>
          <w:u w:val="single"/>
        </w:rPr>
        <w:t>Well head at:</w:t>
      </w:r>
    </w:p>
    <w:p w:rsidR="00080727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 xml:space="preserve">Inspection the well </w:t>
      </w:r>
    </w:p>
    <w:p w:rsidR="00360CEC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>Flushing of the well</w:t>
      </w:r>
    </w:p>
    <w:p w:rsidR="00360CEC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>Collection of the well data</w:t>
      </w:r>
    </w:p>
    <w:p w:rsidR="00360CEC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>Cleaning and greasing of well</w:t>
      </w:r>
    </w:p>
    <w:p w:rsidR="00360CEC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>Pumps and compressor</w:t>
      </w:r>
    </w:p>
    <w:p w:rsidR="00360CEC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>All type of valve</w:t>
      </w:r>
    </w:p>
    <w:p w:rsidR="00360CEC" w:rsidRPr="00080727" w:rsidRDefault="00360CEC" w:rsidP="00080727">
      <w:pPr>
        <w:pStyle w:val="BodyText"/>
        <w:numPr>
          <w:ilvl w:val="0"/>
          <w:numId w:val="27"/>
        </w:numPr>
        <w:spacing w:line="360" w:lineRule="auto"/>
        <w:jc w:val="both"/>
        <w:rPr>
          <w:bCs/>
          <w:i w:val="0"/>
          <w:iCs w:val="0"/>
          <w:color w:val="000000" w:themeColor="text1"/>
        </w:rPr>
      </w:pPr>
      <w:r>
        <w:rPr>
          <w:bCs/>
          <w:i w:val="0"/>
          <w:iCs w:val="0"/>
          <w:color w:val="000000" w:themeColor="text1"/>
        </w:rPr>
        <w:t>Pipe line work</w:t>
      </w:r>
    </w:p>
    <w:p w:rsidR="00EB6048" w:rsidRPr="00EB6048" w:rsidRDefault="00616E31" w:rsidP="003F5F90">
      <w:pPr>
        <w:pStyle w:val="BodyText"/>
        <w:spacing w:line="360" w:lineRule="auto"/>
        <w:jc w:val="both"/>
        <w:rPr>
          <w:b/>
          <w:bCs/>
          <w:i w:val="0"/>
          <w:iCs w:val="0"/>
          <w:color w:val="0070C0"/>
          <w:u w:val="single"/>
        </w:rPr>
      </w:pPr>
      <w:r w:rsidRPr="00616E31">
        <w:rPr>
          <w:b/>
          <w:bCs/>
          <w:i w:val="0"/>
          <w:iCs w:val="0"/>
          <w:color w:val="0070C0"/>
          <w:u w:val="single"/>
        </w:rPr>
        <w:t xml:space="preserve">Functions and Responsibilities Of Entrusted:  </w:t>
      </w:r>
      <w:r w:rsidR="00455E74">
        <w:rPr>
          <w:b/>
          <w:bCs/>
          <w:i w:val="0"/>
          <w:iCs w:val="0"/>
          <w:color w:val="0070C0"/>
          <w:u w:val="single"/>
        </w:rPr>
        <w:t>Site Engineer-</w:t>
      </w:r>
    </w:p>
    <w:p w:rsidR="003F5F90" w:rsidRDefault="003F5F90" w:rsidP="003F5F90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B6048">
        <w:rPr>
          <w:rFonts w:cs="Calibri"/>
          <w:sz w:val="24"/>
          <w:szCs w:val="24"/>
        </w:rPr>
        <w:t>Provide construction, installation &amp; commissioning support</w:t>
      </w:r>
      <w:r>
        <w:rPr>
          <w:rFonts w:cs="Calibri"/>
          <w:sz w:val="24"/>
          <w:szCs w:val="24"/>
        </w:rPr>
        <w:t>.</w:t>
      </w:r>
    </w:p>
    <w:p w:rsidR="003F5F90" w:rsidRPr="00EB6048" w:rsidRDefault="003F5F90" w:rsidP="003F5F90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F5F90">
        <w:rPr>
          <w:rFonts w:cs="Calibri"/>
          <w:sz w:val="24"/>
          <w:szCs w:val="24"/>
        </w:rPr>
        <w:t>Analyse</w:t>
      </w:r>
      <w:r w:rsidRPr="00EB6048">
        <w:rPr>
          <w:rFonts w:cs="Calibri"/>
          <w:sz w:val="24"/>
          <w:szCs w:val="24"/>
        </w:rPr>
        <w:t xml:space="preserve"> problems to see how mechanical and thermal devices might help solve the problem</w:t>
      </w:r>
      <w:r>
        <w:rPr>
          <w:rFonts w:cs="Calibri"/>
          <w:sz w:val="24"/>
          <w:szCs w:val="24"/>
        </w:rPr>
        <w:t>.</w:t>
      </w:r>
    </w:p>
    <w:p w:rsidR="003F5F90" w:rsidRDefault="003F5F90" w:rsidP="003F5F90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B6048">
        <w:rPr>
          <w:rFonts w:cs="Calibri"/>
          <w:sz w:val="24"/>
          <w:szCs w:val="24"/>
        </w:rPr>
        <w:t>Design or redesign mechanical and thermal devices using analysis and computer-aided design</w:t>
      </w:r>
      <w:r>
        <w:rPr>
          <w:rFonts w:cs="Calibri"/>
          <w:sz w:val="24"/>
          <w:szCs w:val="24"/>
        </w:rPr>
        <w:t>.</w:t>
      </w:r>
    </w:p>
    <w:p w:rsidR="003F5F90" w:rsidRDefault="003F5F90" w:rsidP="003F5F90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B6048">
        <w:rPr>
          <w:rFonts w:cs="Calibri"/>
          <w:sz w:val="24"/>
          <w:szCs w:val="24"/>
        </w:rPr>
        <w:t>Develop and test prototypes of devices they design</w:t>
      </w:r>
      <w:r w:rsidRPr="003F5F90">
        <w:rPr>
          <w:rFonts w:cs="Calibri"/>
          <w:sz w:val="24"/>
          <w:szCs w:val="24"/>
        </w:rPr>
        <w:t>.</w:t>
      </w:r>
      <w:bookmarkStart w:id="0" w:name="_GoBack"/>
      <w:bookmarkEnd w:id="0"/>
    </w:p>
    <w:p w:rsidR="00EB6048" w:rsidRPr="003F5F90" w:rsidRDefault="003F5F90" w:rsidP="003F5F90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F5F90">
        <w:rPr>
          <w:rFonts w:cs="Calibri"/>
          <w:sz w:val="24"/>
          <w:szCs w:val="24"/>
        </w:rPr>
        <w:t>Analyse</w:t>
      </w:r>
      <w:r w:rsidRPr="00EB6048">
        <w:rPr>
          <w:rFonts w:cs="Calibri"/>
          <w:sz w:val="24"/>
          <w:szCs w:val="24"/>
        </w:rPr>
        <w:t xml:space="preserve"> the test results and change the design as needed</w:t>
      </w:r>
      <w:r w:rsidR="00EB6048" w:rsidRPr="003F5F90">
        <w:rPr>
          <w:rFonts w:cs="Calibri"/>
          <w:sz w:val="24"/>
          <w:szCs w:val="24"/>
        </w:rPr>
        <w:t>.</w:t>
      </w:r>
    </w:p>
    <w:p w:rsidR="00947C51" w:rsidRPr="00BD6B01" w:rsidRDefault="00947C51" w:rsidP="00947C5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Working closely on construction plans with clients, architects, and </w:t>
      </w:r>
      <w:hyperlink r:id="rId9" w:history="1">
        <w:r w:rsidRPr="00BD6B01">
          <w:rPr>
            <w:rFonts w:cs="Calibri"/>
            <w:sz w:val="24"/>
            <w:szCs w:val="24"/>
          </w:rPr>
          <w:t>other professionals</w:t>
        </w:r>
      </w:hyperlink>
      <w:r w:rsidRPr="00BD6B01">
        <w:rPr>
          <w:rFonts w:cs="Calibri"/>
          <w:sz w:val="24"/>
          <w:szCs w:val="24"/>
        </w:rPr>
        <w:t>.</w:t>
      </w:r>
    </w:p>
    <w:p w:rsidR="00947C51" w:rsidRPr="00BD6B01" w:rsidRDefault="00947C51" w:rsidP="00947C5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Site inspection for civil works, which</w:t>
      </w:r>
      <w:r w:rsidR="00EB6048">
        <w:rPr>
          <w:rFonts w:cs="Calibri"/>
          <w:sz w:val="24"/>
          <w:szCs w:val="24"/>
        </w:rPr>
        <w:t xml:space="preserve"> includes structural</w:t>
      </w:r>
      <w:r w:rsidRPr="00BD6B01">
        <w:rPr>
          <w:rFonts w:cs="Calibri"/>
          <w:sz w:val="24"/>
          <w:szCs w:val="24"/>
        </w:rPr>
        <w:t xml:space="preserve"> works and ensure that the work is as per the Project Specifications and issued for construction drawing/ final approved drawings from authorities.</w:t>
      </w:r>
    </w:p>
    <w:p w:rsidR="00947C51" w:rsidRPr="00BD6B01" w:rsidRDefault="00947C51" w:rsidP="00947C5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Developing design ideas using </w:t>
      </w:r>
      <w:hyperlink r:id="rId10" w:history="1">
        <w:r w:rsidRPr="00BD6B01">
          <w:rPr>
            <w:rFonts w:cs="Calibri"/>
            <w:sz w:val="24"/>
            <w:szCs w:val="24"/>
          </w:rPr>
          <w:t>CAD software</w:t>
        </w:r>
      </w:hyperlink>
      <w:r w:rsidR="007578A2" w:rsidRPr="00BD6B01">
        <w:rPr>
          <w:rFonts w:cs="Calibri"/>
          <w:sz w:val="24"/>
          <w:szCs w:val="24"/>
        </w:rPr>
        <w:t>.</w:t>
      </w:r>
    </w:p>
    <w:p w:rsidR="00947C51" w:rsidRPr="00BD6B01" w:rsidRDefault="00947C51" w:rsidP="00947C51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D6B01">
        <w:rPr>
          <w:rFonts w:cs="Calibri"/>
          <w:sz w:val="24"/>
          <w:szCs w:val="24"/>
        </w:rPr>
        <w:t>Making drawings, specifications and computer models of st</w:t>
      </w:r>
      <w:r w:rsidR="007578A2" w:rsidRPr="00BD6B01">
        <w:rPr>
          <w:rFonts w:cs="Calibri"/>
          <w:sz w:val="24"/>
          <w:szCs w:val="24"/>
        </w:rPr>
        <w:t>ructures.</w:t>
      </w:r>
    </w:p>
    <w:p w:rsidR="00117539" w:rsidRPr="00BD6B01" w:rsidRDefault="00117539" w:rsidP="00947C5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Ensure that all the works meets the stipulated quality standards.</w:t>
      </w:r>
    </w:p>
    <w:p w:rsidR="00117539" w:rsidRPr="00BD6B01" w:rsidRDefault="00117539" w:rsidP="001175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Monitor the progress of work with respect to the Master Program.</w:t>
      </w:r>
    </w:p>
    <w:p w:rsidR="00A8526B" w:rsidRPr="00BD6B01" w:rsidRDefault="00117539" w:rsidP="00A8526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Performing quantity survey for clients review and approval.</w:t>
      </w:r>
    </w:p>
    <w:p w:rsidR="00117539" w:rsidRPr="00BD6B01" w:rsidRDefault="00A8526B" w:rsidP="00A8526B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Attend meetings and discuss project details with clients, contractor</w:t>
      </w:r>
      <w:r w:rsidR="00472151" w:rsidRPr="00BD6B01">
        <w:rPr>
          <w:rFonts w:cs="Calibri"/>
          <w:sz w:val="24"/>
          <w:szCs w:val="24"/>
        </w:rPr>
        <w:t>s</w:t>
      </w:r>
      <w:r w:rsidR="00117539" w:rsidRPr="00BD6B01">
        <w:rPr>
          <w:rFonts w:cs="Calibri"/>
          <w:sz w:val="24"/>
          <w:szCs w:val="24"/>
        </w:rPr>
        <w:t>.</w:t>
      </w:r>
    </w:p>
    <w:p w:rsidR="00472151" w:rsidRPr="00BD6B01" w:rsidRDefault="00117539" w:rsidP="00472151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BD6B01">
        <w:rPr>
          <w:rFonts w:cs="Calibri"/>
          <w:sz w:val="24"/>
          <w:szCs w:val="24"/>
        </w:rPr>
        <w:t>Contractor’s submittals reviewing via, Sub-contractor’s prequalification documents, material submittals, method statements, technical documents, shop drawings, etc.</w:t>
      </w:r>
    </w:p>
    <w:p w:rsidR="007578A2" w:rsidRPr="00BD6B01" w:rsidRDefault="00BE5FD7" w:rsidP="007578A2">
      <w:pPr>
        <w:numPr>
          <w:ilvl w:val="0"/>
          <w:numId w:val="6"/>
        </w:numPr>
        <w:spacing w:before="100" w:beforeAutospacing="1" w:after="100" w:afterAutospacing="1" w:line="240" w:lineRule="auto"/>
        <w:ind w:right="501"/>
        <w:rPr>
          <w:rFonts w:cs="Calibri"/>
          <w:sz w:val="24"/>
          <w:szCs w:val="24"/>
        </w:rPr>
      </w:pPr>
      <w:r w:rsidRPr="00BD6B01">
        <w:rPr>
          <w:rFonts w:eastAsia="Times New Roman" w:cs="Calibri"/>
          <w:sz w:val="24"/>
          <w:szCs w:val="24"/>
        </w:rPr>
        <w:t>Trained</w:t>
      </w:r>
      <w:r w:rsidR="00472151" w:rsidRPr="00BD6B01">
        <w:rPr>
          <w:rFonts w:eastAsia="Times New Roman" w:cs="Calibri"/>
          <w:sz w:val="24"/>
          <w:szCs w:val="24"/>
        </w:rPr>
        <w:t xml:space="preserve"> new employees in a supervisory capacity to take over similar projects and aid company expansion</w:t>
      </w:r>
      <w:r w:rsidR="00665A34" w:rsidRPr="00BD6B01">
        <w:rPr>
          <w:rFonts w:eastAsia="Times New Roman" w:cs="Calibri"/>
          <w:sz w:val="24"/>
          <w:szCs w:val="24"/>
        </w:rPr>
        <w:t>.</w:t>
      </w:r>
    </w:p>
    <w:p w:rsidR="007E16E5" w:rsidRPr="007E16E5" w:rsidRDefault="007578A2" w:rsidP="00E226E5">
      <w:pPr>
        <w:numPr>
          <w:ilvl w:val="0"/>
          <w:numId w:val="6"/>
        </w:numPr>
        <w:spacing w:before="100" w:beforeAutospacing="1" w:after="0" w:afterAutospacing="1" w:line="240" w:lineRule="auto"/>
        <w:ind w:right="501"/>
        <w:jc w:val="both"/>
        <w:rPr>
          <w:rFonts w:eastAsia="Times New Roman" w:cs="Calibri"/>
          <w:sz w:val="24"/>
          <w:szCs w:val="24"/>
          <w:lang w:val="en-US"/>
        </w:rPr>
      </w:pPr>
      <w:r w:rsidRPr="007E16E5">
        <w:rPr>
          <w:rFonts w:cs="Calibri"/>
          <w:sz w:val="24"/>
          <w:szCs w:val="24"/>
        </w:rPr>
        <w:t>Making sure that projects meet legal guidelines, environmental directives, and health and safety requirements.</w:t>
      </w:r>
    </w:p>
    <w:p w:rsidR="00E43D32" w:rsidRPr="007E16E5" w:rsidRDefault="00665A34" w:rsidP="007E16E5">
      <w:pPr>
        <w:numPr>
          <w:ilvl w:val="0"/>
          <w:numId w:val="6"/>
        </w:numPr>
        <w:spacing w:before="100" w:beforeAutospacing="1" w:after="0" w:afterAutospacing="1" w:line="240" w:lineRule="auto"/>
        <w:ind w:right="501"/>
        <w:jc w:val="both"/>
        <w:rPr>
          <w:rFonts w:eastAsia="Times New Roman" w:cs="Calibri"/>
          <w:sz w:val="24"/>
          <w:szCs w:val="24"/>
          <w:lang w:val="en-US"/>
        </w:rPr>
      </w:pPr>
      <w:r w:rsidRPr="007E16E5">
        <w:rPr>
          <w:rFonts w:eastAsia="Times New Roman" w:cs="Calibri"/>
          <w:sz w:val="24"/>
          <w:szCs w:val="24"/>
          <w:lang w:val="en-US"/>
        </w:rPr>
        <w:t>Completed Job Hazard Assessments to identify any hazards related to job tasks and applied safety mitigation techniques to lower risks.</w:t>
      </w:r>
    </w:p>
    <w:p w:rsidR="00616E31" w:rsidRPr="00BD6B01" w:rsidRDefault="00616E31" w:rsidP="008E16C0">
      <w:pPr>
        <w:pStyle w:val="BodyText"/>
        <w:spacing w:line="360" w:lineRule="auto"/>
        <w:jc w:val="both"/>
        <w:rPr>
          <w:rFonts w:ascii="Calibri" w:hAnsi="Calibri" w:cs="Calibri"/>
          <w:b/>
          <w:bCs/>
          <w:i w:val="0"/>
          <w:iCs w:val="0"/>
          <w:color w:val="0070C0"/>
          <w:u w:val="single"/>
        </w:rPr>
      </w:pPr>
      <w:r w:rsidRPr="00BD6B01">
        <w:rPr>
          <w:rFonts w:ascii="Calibri" w:hAnsi="Calibri" w:cs="Calibri"/>
          <w:b/>
          <w:bCs/>
          <w:i w:val="0"/>
          <w:iCs w:val="0"/>
          <w:color w:val="0070C0"/>
          <w:u w:val="single"/>
        </w:rPr>
        <w:t xml:space="preserve">Addenda: </w:t>
      </w:r>
    </w:p>
    <w:p w:rsidR="00FC2381" w:rsidRPr="00685F7E" w:rsidRDefault="00616E31" w:rsidP="00E54637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 w:val="0"/>
          <w:iCs w:val="0"/>
        </w:rPr>
      </w:pPr>
      <w:r w:rsidRPr="00685F7E">
        <w:rPr>
          <w:rFonts w:ascii="Calibri" w:hAnsi="Calibri" w:cs="Calibri"/>
          <w:i w:val="0"/>
          <w:iCs w:val="0"/>
        </w:rPr>
        <w:t>Ability to communica</w:t>
      </w:r>
      <w:r w:rsidR="00080727">
        <w:rPr>
          <w:rFonts w:ascii="Calibri" w:hAnsi="Calibri" w:cs="Calibri"/>
          <w:i w:val="0"/>
          <w:iCs w:val="0"/>
        </w:rPr>
        <w:t>te in English, Tamil, little hindi.</w:t>
      </w:r>
    </w:p>
    <w:p w:rsidR="00E54637" w:rsidRPr="00685F7E" w:rsidRDefault="00FC2381" w:rsidP="00E54637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 w:val="0"/>
          <w:iCs w:val="0"/>
        </w:rPr>
      </w:pPr>
      <w:r w:rsidRPr="00685F7E">
        <w:rPr>
          <w:rFonts w:ascii="Calibri" w:hAnsi="Calibri" w:cs="Calibri"/>
          <w:i w:val="0"/>
          <w:iCs w:val="0"/>
        </w:rPr>
        <w:t xml:space="preserve">Capacity </w:t>
      </w:r>
      <w:r w:rsidR="00A754DD" w:rsidRPr="00685F7E">
        <w:rPr>
          <w:rFonts w:ascii="Calibri" w:hAnsi="Calibri" w:cs="Calibri"/>
          <w:i w:val="0"/>
          <w:iCs w:val="0"/>
        </w:rPr>
        <w:t>t</w:t>
      </w:r>
      <w:r w:rsidRPr="00685F7E">
        <w:rPr>
          <w:rFonts w:ascii="Calibri" w:hAnsi="Calibri" w:cs="Calibri"/>
          <w:i w:val="0"/>
          <w:iCs w:val="0"/>
        </w:rPr>
        <w:t xml:space="preserve">o work </w:t>
      </w:r>
      <w:r w:rsidR="003715A4" w:rsidRPr="00685F7E">
        <w:rPr>
          <w:rFonts w:ascii="Calibri" w:hAnsi="Calibri" w:cs="Calibri"/>
          <w:i w:val="0"/>
          <w:iCs w:val="0"/>
        </w:rPr>
        <w:t>independently and</w:t>
      </w:r>
      <w:r w:rsidRPr="00685F7E">
        <w:rPr>
          <w:rFonts w:ascii="Calibri" w:hAnsi="Calibri" w:cs="Calibri"/>
          <w:i w:val="0"/>
          <w:iCs w:val="0"/>
        </w:rPr>
        <w:t xml:space="preserve"> comfortably in any multinational environment</w:t>
      </w:r>
      <w:r w:rsidR="003715A4" w:rsidRPr="00685F7E">
        <w:rPr>
          <w:rFonts w:ascii="Calibri" w:hAnsi="Calibri" w:cs="Calibri"/>
          <w:i w:val="0"/>
          <w:iCs w:val="0"/>
        </w:rPr>
        <w:t>.</w:t>
      </w:r>
    </w:p>
    <w:p w:rsidR="00E54637" w:rsidRPr="00685F7E" w:rsidRDefault="00E54637" w:rsidP="00E54637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 w:val="0"/>
          <w:iCs w:val="0"/>
        </w:rPr>
      </w:pPr>
      <w:r w:rsidRPr="00685F7E">
        <w:rPr>
          <w:rFonts w:asciiTheme="minorHAnsi" w:hAnsiTheme="minorHAnsi" w:cstheme="minorHAnsi"/>
          <w:i w:val="0"/>
        </w:rPr>
        <w:t>Ability to work in a team.</w:t>
      </w:r>
    </w:p>
    <w:p w:rsidR="00E54637" w:rsidRPr="00685F7E" w:rsidRDefault="00E54637" w:rsidP="00E54637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 w:val="0"/>
          <w:iCs w:val="0"/>
        </w:rPr>
      </w:pPr>
      <w:r w:rsidRPr="00685F7E">
        <w:rPr>
          <w:rFonts w:asciiTheme="minorHAnsi" w:hAnsiTheme="minorHAnsi" w:cstheme="minorHAnsi"/>
          <w:i w:val="0"/>
        </w:rPr>
        <w:t xml:space="preserve">Ability to cope up with different situations. </w:t>
      </w:r>
    </w:p>
    <w:p w:rsidR="00E54637" w:rsidRPr="00685F7E" w:rsidRDefault="00E54637" w:rsidP="00E54637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 w:val="0"/>
          <w:iCs w:val="0"/>
        </w:rPr>
      </w:pPr>
      <w:r w:rsidRPr="00685F7E">
        <w:rPr>
          <w:rFonts w:asciiTheme="minorHAnsi" w:hAnsiTheme="minorHAnsi" w:cstheme="minorHAnsi"/>
          <w:i w:val="0"/>
        </w:rPr>
        <w:t>Amiable and Amicable nature.</w:t>
      </w:r>
    </w:p>
    <w:p w:rsidR="00E54637" w:rsidRPr="00685F7E" w:rsidRDefault="00E54637" w:rsidP="00E54637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i w:val="0"/>
          <w:iCs w:val="0"/>
        </w:rPr>
      </w:pPr>
      <w:r w:rsidRPr="00685F7E">
        <w:rPr>
          <w:rFonts w:asciiTheme="minorHAnsi" w:hAnsiTheme="minorHAnsi" w:cstheme="minorHAnsi"/>
          <w:i w:val="0"/>
        </w:rPr>
        <w:t>Zeal to learn emerging Technologies.</w:t>
      </w:r>
    </w:p>
    <w:p w:rsidR="00685F7E" w:rsidRDefault="00685F7E" w:rsidP="00685F7E">
      <w:pPr>
        <w:pStyle w:val="BodyText"/>
        <w:jc w:val="both"/>
        <w:rPr>
          <w:rFonts w:ascii="Calibri" w:hAnsi="Calibri" w:cs="Calibri"/>
          <w:b/>
          <w:bCs/>
          <w:i w:val="0"/>
          <w:iCs w:val="0"/>
          <w:color w:val="0070C0"/>
          <w:u w:val="single"/>
        </w:rPr>
      </w:pPr>
    </w:p>
    <w:p w:rsidR="00685F7E" w:rsidRPr="00BD6B01" w:rsidRDefault="00685F7E" w:rsidP="00685F7E">
      <w:pPr>
        <w:pStyle w:val="BodyText"/>
        <w:spacing w:line="360" w:lineRule="auto"/>
        <w:jc w:val="both"/>
        <w:rPr>
          <w:rFonts w:ascii="Calibri" w:hAnsi="Calibri" w:cs="Calibri"/>
          <w:b/>
          <w:bCs/>
          <w:i w:val="0"/>
          <w:iCs w:val="0"/>
          <w:color w:val="0070C0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0070C0"/>
          <w:u w:val="single"/>
        </w:rPr>
        <w:t>Hobbies</w:t>
      </w:r>
      <w:r w:rsidRPr="00BD6B01">
        <w:rPr>
          <w:rFonts w:ascii="Calibri" w:hAnsi="Calibri" w:cs="Calibri"/>
          <w:b/>
          <w:bCs/>
          <w:i w:val="0"/>
          <w:iCs w:val="0"/>
          <w:color w:val="0070C0"/>
          <w:u w:val="single"/>
        </w:rPr>
        <w:t xml:space="preserve">: </w:t>
      </w:r>
    </w:p>
    <w:p w:rsidR="00685F7E" w:rsidRDefault="00685F7E" w:rsidP="00685F7E">
      <w:pPr>
        <w:pStyle w:val="objective"/>
        <w:numPr>
          <w:ilvl w:val="0"/>
          <w:numId w:val="18"/>
        </w:numPr>
        <w:spacing w:before="0" w:after="0" w:line="0" w:lineRule="atLeast"/>
        <w:rPr>
          <w:rFonts w:asciiTheme="minorHAnsi" w:hAnsiTheme="minorHAnsi" w:cstheme="minorHAnsi"/>
          <w:szCs w:val="24"/>
        </w:rPr>
      </w:pPr>
      <w:r w:rsidRPr="00685F7E">
        <w:rPr>
          <w:rFonts w:asciiTheme="minorHAnsi" w:hAnsiTheme="minorHAnsi" w:cstheme="minorHAnsi"/>
          <w:szCs w:val="24"/>
        </w:rPr>
        <w:t>Surfing Net.</w:t>
      </w:r>
    </w:p>
    <w:p w:rsidR="00685F7E" w:rsidRPr="00685F7E" w:rsidRDefault="00685F7E" w:rsidP="00685F7E">
      <w:pPr>
        <w:pStyle w:val="objective"/>
        <w:numPr>
          <w:ilvl w:val="0"/>
          <w:numId w:val="18"/>
        </w:numPr>
        <w:spacing w:before="0" w:after="0" w:line="0" w:lineRule="atLeast"/>
        <w:rPr>
          <w:rFonts w:asciiTheme="minorHAnsi" w:hAnsiTheme="minorHAnsi" w:cstheme="minorHAnsi"/>
          <w:szCs w:val="24"/>
        </w:rPr>
      </w:pPr>
      <w:r w:rsidRPr="00685F7E">
        <w:rPr>
          <w:rFonts w:asciiTheme="minorHAnsi" w:hAnsiTheme="minorHAnsi" w:cstheme="minorHAnsi"/>
          <w:szCs w:val="24"/>
        </w:rPr>
        <w:t>Playing Cricket</w:t>
      </w:r>
    </w:p>
    <w:p w:rsidR="00685F7E" w:rsidRDefault="00685F7E" w:rsidP="00685F7E">
      <w:pPr>
        <w:pStyle w:val="objective"/>
        <w:numPr>
          <w:ilvl w:val="0"/>
          <w:numId w:val="18"/>
        </w:numPr>
        <w:spacing w:before="0" w:after="0" w:line="0" w:lineRule="atLeast"/>
        <w:rPr>
          <w:rFonts w:asciiTheme="minorHAnsi" w:hAnsiTheme="minorHAnsi" w:cstheme="minorHAnsi"/>
          <w:szCs w:val="24"/>
        </w:rPr>
      </w:pPr>
      <w:r w:rsidRPr="00685F7E">
        <w:rPr>
          <w:rFonts w:asciiTheme="minorHAnsi" w:hAnsiTheme="minorHAnsi" w:cstheme="minorHAnsi"/>
          <w:szCs w:val="24"/>
        </w:rPr>
        <w:t>Listening to songs.</w:t>
      </w:r>
    </w:p>
    <w:p w:rsidR="00685F7E" w:rsidRPr="00685F7E" w:rsidRDefault="00685F7E" w:rsidP="00685F7E">
      <w:pPr>
        <w:pStyle w:val="objective"/>
        <w:numPr>
          <w:ilvl w:val="0"/>
          <w:numId w:val="18"/>
        </w:numPr>
        <w:spacing w:before="0" w:after="0" w:line="0" w:lineRule="atLeast"/>
        <w:rPr>
          <w:rFonts w:asciiTheme="minorHAnsi" w:hAnsiTheme="minorHAnsi" w:cstheme="minorHAnsi"/>
          <w:szCs w:val="24"/>
        </w:rPr>
      </w:pPr>
      <w:r w:rsidRPr="00685F7E">
        <w:rPr>
          <w:rFonts w:asciiTheme="minorHAnsi" w:hAnsiTheme="minorHAnsi" w:cstheme="minorHAnsi"/>
          <w:szCs w:val="24"/>
        </w:rPr>
        <w:t>Playing ball badminton.</w:t>
      </w:r>
    </w:p>
    <w:p w:rsidR="00117539" w:rsidRPr="00BD6B01" w:rsidRDefault="003715A4" w:rsidP="00117539">
      <w:pPr>
        <w:pStyle w:val="BodyText"/>
        <w:spacing w:line="360" w:lineRule="auto"/>
        <w:jc w:val="both"/>
        <w:rPr>
          <w:rFonts w:ascii="Calibri" w:hAnsi="Calibri" w:cs="Calibri"/>
          <w:b/>
          <w:bCs/>
          <w:i w:val="0"/>
          <w:iCs w:val="0"/>
          <w:color w:val="0070C0"/>
          <w:u w:val="single"/>
        </w:rPr>
      </w:pPr>
      <w:r w:rsidRPr="00BD6B01">
        <w:rPr>
          <w:rFonts w:ascii="Calibri" w:hAnsi="Calibri" w:cs="Calibri"/>
          <w:b/>
          <w:bCs/>
          <w:i w:val="0"/>
          <w:iCs w:val="0"/>
          <w:color w:val="0070C0"/>
          <w:u w:val="single"/>
        </w:rPr>
        <w:t>PERSONAL PROFILE:</w:t>
      </w:r>
    </w:p>
    <w:p w:rsidR="003715A4" w:rsidRPr="00BD6B01" w:rsidRDefault="003715A4" w:rsidP="00BD6B01">
      <w:pPr>
        <w:spacing w:after="0" w:line="240" w:lineRule="auto"/>
        <w:rPr>
          <w:sz w:val="24"/>
          <w:szCs w:val="24"/>
        </w:rPr>
      </w:pPr>
      <w:r w:rsidRPr="00BD6B01">
        <w:rPr>
          <w:sz w:val="24"/>
          <w:szCs w:val="24"/>
        </w:rPr>
        <w:t>Name</w:t>
      </w:r>
      <w:r w:rsidRPr="00BD6B01">
        <w:rPr>
          <w:sz w:val="24"/>
          <w:szCs w:val="24"/>
        </w:rPr>
        <w:tab/>
      </w:r>
      <w:r w:rsidRPr="00BD6B01">
        <w:rPr>
          <w:sz w:val="24"/>
          <w:szCs w:val="24"/>
        </w:rPr>
        <w:tab/>
      </w:r>
      <w:r w:rsidRPr="00BD6B01">
        <w:rPr>
          <w:sz w:val="24"/>
          <w:szCs w:val="24"/>
        </w:rPr>
        <w:tab/>
        <w:t xml:space="preserve">:  </w:t>
      </w:r>
      <w:r w:rsidR="00685F7E">
        <w:rPr>
          <w:sz w:val="24"/>
          <w:szCs w:val="24"/>
        </w:rPr>
        <w:t>Esakkiappan.T</w:t>
      </w:r>
    </w:p>
    <w:p w:rsidR="003715A4" w:rsidRPr="00BD6B01" w:rsidRDefault="003715A4" w:rsidP="00BD6B01">
      <w:pPr>
        <w:spacing w:after="0" w:line="240" w:lineRule="auto"/>
        <w:rPr>
          <w:sz w:val="24"/>
          <w:szCs w:val="24"/>
        </w:rPr>
      </w:pPr>
      <w:r w:rsidRPr="00BD6B01">
        <w:rPr>
          <w:sz w:val="24"/>
          <w:szCs w:val="24"/>
        </w:rPr>
        <w:t xml:space="preserve">Father’s name    </w:t>
      </w:r>
      <w:r w:rsidRPr="00BD6B01">
        <w:rPr>
          <w:sz w:val="24"/>
          <w:szCs w:val="24"/>
        </w:rPr>
        <w:tab/>
        <w:t xml:space="preserve">:  </w:t>
      </w:r>
      <w:r w:rsidR="00685F7E">
        <w:rPr>
          <w:sz w:val="24"/>
          <w:szCs w:val="24"/>
        </w:rPr>
        <w:t>Thangaraj</w:t>
      </w:r>
      <w:r w:rsidR="009C4D1E" w:rsidRPr="00BD6B01">
        <w:rPr>
          <w:sz w:val="24"/>
          <w:szCs w:val="24"/>
        </w:rPr>
        <w:t>. D</w:t>
      </w:r>
    </w:p>
    <w:p w:rsidR="003715A4" w:rsidRPr="00BD6B01" w:rsidRDefault="00BD6B01" w:rsidP="00BD6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 w:rsidR="003715A4" w:rsidRPr="00BD6B01">
        <w:rPr>
          <w:sz w:val="24"/>
          <w:szCs w:val="24"/>
        </w:rPr>
        <w:t>:</w:t>
      </w:r>
      <w:r w:rsidR="00685F7E" w:rsidRPr="00F73DA3">
        <w:rPr>
          <w:rFonts w:asciiTheme="minorHAnsi" w:hAnsiTheme="minorHAnsi" w:cstheme="minorHAnsi"/>
          <w:sz w:val="24"/>
          <w:szCs w:val="24"/>
        </w:rPr>
        <w:t>12/07/1992</w:t>
      </w:r>
    </w:p>
    <w:p w:rsidR="003715A4" w:rsidRPr="00BD6B01" w:rsidRDefault="003715A4" w:rsidP="00BD6B01">
      <w:pPr>
        <w:spacing w:after="0" w:line="240" w:lineRule="auto"/>
        <w:rPr>
          <w:sz w:val="24"/>
          <w:szCs w:val="24"/>
        </w:rPr>
      </w:pPr>
      <w:r w:rsidRPr="00BD6B01">
        <w:rPr>
          <w:sz w:val="24"/>
          <w:szCs w:val="24"/>
        </w:rPr>
        <w:t>N</w:t>
      </w:r>
      <w:r w:rsidR="00BD6B01">
        <w:rPr>
          <w:sz w:val="24"/>
          <w:szCs w:val="24"/>
        </w:rPr>
        <w:t xml:space="preserve">ationality                  </w:t>
      </w:r>
      <w:r w:rsidRPr="00BD6B01">
        <w:rPr>
          <w:sz w:val="24"/>
          <w:szCs w:val="24"/>
        </w:rPr>
        <w:t>:  Indian</w:t>
      </w:r>
    </w:p>
    <w:p w:rsidR="003715A4" w:rsidRPr="00BD6B01" w:rsidRDefault="003715A4" w:rsidP="00BD6B01">
      <w:pPr>
        <w:spacing w:after="0" w:line="240" w:lineRule="auto"/>
        <w:rPr>
          <w:sz w:val="24"/>
          <w:szCs w:val="24"/>
        </w:rPr>
      </w:pPr>
      <w:r w:rsidRPr="00BD6B01">
        <w:rPr>
          <w:sz w:val="24"/>
          <w:szCs w:val="24"/>
        </w:rPr>
        <w:t>Known Languages</w:t>
      </w:r>
      <w:r w:rsidR="009C4D1E" w:rsidRPr="00BD6B01">
        <w:rPr>
          <w:sz w:val="24"/>
          <w:szCs w:val="24"/>
        </w:rPr>
        <w:t>: Tamil, English</w:t>
      </w:r>
      <w:r w:rsidR="00360CEC">
        <w:rPr>
          <w:sz w:val="24"/>
          <w:szCs w:val="24"/>
        </w:rPr>
        <w:t>,little hindi</w:t>
      </w:r>
      <w:r w:rsidR="00E54637">
        <w:rPr>
          <w:sz w:val="24"/>
          <w:szCs w:val="24"/>
        </w:rPr>
        <w:t>.</w:t>
      </w:r>
    </w:p>
    <w:p w:rsidR="000153A3" w:rsidRPr="00360CEC" w:rsidRDefault="00BD6B01" w:rsidP="00360C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 w:rsidR="009C4D1E" w:rsidRPr="00BD6B01">
        <w:rPr>
          <w:sz w:val="24"/>
          <w:szCs w:val="24"/>
        </w:rPr>
        <w:t>: Single</w:t>
      </w:r>
    </w:p>
    <w:p w:rsidR="00360CEC" w:rsidRDefault="00360CEC" w:rsidP="003715A4">
      <w:pPr>
        <w:rPr>
          <w:b/>
          <w:u w:val="single"/>
        </w:rPr>
      </w:pPr>
    </w:p>
    <w:p w:rsidR="007578A2" w:rsidRDefault="003715A4" w:rsidP="003715A4">
      <w:pPr>
        <w:rPr>
          <w:b/>
          <w:u w:val="single"/>
        </w:rPr>
      </w:pPr>
      <w:r w:rsidRPr="00D85194">
        <w:rPr>
          <w:b/>
          <w:u w:val="single"/>
        </w:rPr>
        <w:t>Declaration:</w:t>
      </w:r>
    </w:p>
    <w:p w:rsidR="003715A4" w:rsidRPr="007578A2" w:rsidRDefault="003715A4" w:rsidP="003715A4">
      <w:pPr>
        <w:rPr>
          <w:b/>
          <w:u w:val="single"/>
        </w:rPr>
      </w:pPr>
      <w:r w:rsidRPr="00E2791E">
        <w:t xml:space="preserve">I </w:t>
      </w:r>
      <w:r w:rsidR="002E1690" w:rsidRPr="00E2791E">
        <w:t>hereby</w:t>
      </w:r>
      <w:r w:rsidRPr="00E2791E">
        <w:t xml:space="preserve"> declare that the above details furnished by me are true to the best of my knowledge and belief.</w:t>
      </w:r>
    </w:p>
    <w:p w:rsidR="00360CEC" w:rsidRDefault="002A0558" w:rsidP="00360CEC">
      <w:pPr>
        <w:rPr>
          <w:lang w:val="fr-FR"/>
        </w:rPr>
      </w:pPr>
      <w:r>
        <w:rPr>
          <w:lang w:val="fr-FR"/>
        </w:rPr>
        <w:t>Place:</w:t>
      </w:r>
    </w:p>
    <w:p w:rsidR="003715A4" w:rsidRPr="00360CEC" w:rsidRDefault="003715A4" w:rsidP="00360CEC">
      <w:pPr>
        <w:rPr>
          <w:lang w:val="fr-FR"/>
        </w:rPr>
      </w:pPr>
      <w:r w:rsidRPr="00D902FF">
        <w:rPr>
          <w:lang w:val="fr-FR"/>
        </w:rPr>
        <w:t>Date :</w:t>
      </w:r>
      <w:r w:rsidR="00080727">
        <w:rPr>
          <w:i/>
          <w:lang w:val="fr-FR"/>
        </w:rPr>
        <w:t xml:space="preserve">                                                                                                                                       </w:t>
      </w:r>
      <w:r w:rsidRPr="00D902FF">
        <w:rPr>
          <w:lang w:val="fr-FR"/>
        </w:rPr>
        <w:t xml:space="preserve"> </w:t>
      </w:r>
      <w:r w:rsidR="000153A3">
        <w:rPr>
          <w:b/>
          <w:lang w:val="fr-FR"/>
        </w:rPr>
        <w:t>(Esakkiappan.T</w:t>
      </w:r>
      <w:r w:rsidRPr="00D902FF">
        <w:rPr>
          <w:b/>
          <w:lang w:val="fr-FR"/>
        </w:rPr>
        <w:t>)</w:t>
      </w:r>
    </w:p>
    <w:sectPr w:rsidR="003715A4" w:rsidRPr="00360CEC" w:rsidSect="00CD24EA">
      <w:headerReference w:type="default" r:id="rId11"/>
      <w:footerReference w:type="default" r:id="rId12"/>
      <w:pgSz w:w="12240" w:h="15840"/>
      <w:pgMar w:top="720" w:right="720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E7" w:rsidRDefault="00946DE7" w:rsidP="00585390">
      <w:pPr>
        <w:spacing w:after="0" w:line="240" w:lineRule="auto"/>
      </w:pPr>
      <w:r>
        <w:separator/>
      </w:r>
    </w:p>
  </w:endnote>
  <w:endnote w:type="continuationSeparator" w:id="1">
    <w:p w:rsidR="00946DE7" w:rsidRDefault="00946DE7" w:rsidP="0058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4yfiyr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1tkjh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795"/>
      <w:gridCol w:w="1137"/>
      <w:gridCol w:w="4796"/>
    </w:tblGrid>
    <w:tr w:rsidR="00CD24E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D24EA" w:rsidRDefault="00CD24EA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D24EA" w:rsidRPr="00685F7E" w:rsidRDefault="00CD24EA" w:rsidP="00CD24EA">
          <w:pPr>
            <w:pStyle w:val="NoSpacing"/>
            <w:rPr>
              <w:rFonts w:ascii="Arial" w:hAnsi="Arial"/>
              <w:sz w:val="20"/>
              <w:szCs w:val="20"/>
            </w:rPr>
          </w:pPr>
          <w:r w:rsidRPr="00685F7E">
            <w:rPr>
              <w:rFonts w:ascii="Arial" w:hAnsi="Arial"/>
              <w:sz w:val="18"/>
              <w:szCs w:val="20"/>
            </w:rPr>
            <w:t xml:space="preserve">Page </w:t>
          </w:r>
          <w:r w:rsidR="00471539" w:rsidRPr="00685F7E">
            <w:rPr>
              <w:rFonts w:ascii="Arial" w:hAnsi="Arial"/>
              <w:sz w:val="18"/>
              <w:szCs w:val="20"/>
            </w:rPr>
            <w:fldChar w:fldCharType="begin"/>
          </w:r>
          <w:r w:rsidRPr="00685F7E">
            <w:rPr>
              <w:rFonts w:ascii="Arial" w:hAnsi="Arial"/>
              <w:sz w:val="18"/>
              <w:szCs w:val="20"/>
            </w:rPr>
            <w:instrText xml:space="preserve"> PAGE  \* MERGEFORMAT </w:instrText>
          </w:r>
          <w:r w:rsidR="00471539" w:rsidRPr="00685F7E">
            <w:rPr>
              <w:rFonts w:ascii="Arial" w:hAnsi="Arial"/>
              <w:sz w:val="18"/>
              <w:szCs w:val="20"/>
            </w:rPr>
            <w:fldChar w:fldCharType="separate"/>
          </w:r>
          <w:r w:rsidR="00946DE7">
            <w:rPr>
              <w:rFonts w:ascii="Arial" w:hAnsi="Arial"/>
              <w:noProof/>
              <w:sz w:val="18"/>
              <w:szCs w:val="20"/>
            </w:rPr>
            <w:t>1</w:t>
          </w:r>
          <w:r w:rsidR="00471539" w:rsidRPr="00685F7E">
            <w:rPr>
              <w:rFonts w:ascii="Arial" w:hAnsi="Arial"/>
              <w:sz w:val="18"/>
              <w:szCs w:val="20"/>
            </w:rPr>
            <w:fldChar w:fldCharType="end"/>
          </w:r>
          <w:r w:rsidRPr="00685F7E">
            <w:rPr>
              <w:rFonts w:ascii="Arial" w:hAnsi="Arial"/>
              <w:sz w:val="18"/>
              <w:szCs w:val="20"/>
            </w:rPr>
            <w:t xml:space="preserve"> of </w:t>
          </w:r>
          <w:r w:rsidR="00396671" w:rsidRPr="00685F7E">
            <w:rPr>
              <w:rFonts w:ascii="Arial" w:hAnsi="Arial"/>
              <w:sz w:val="18"/>
              <w:szCs w:val="20"/>
            </w:rPr>
            <w:t>3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D24EA" w:rsidRDefault="00CD24EA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CD24EA" w:rsidTr="00C94BAC">
      <w:trPr>
        <w:trHeight w:val="96"/>
      </w:trPr>
      <w:tc>
        <w:tcPr>
          <w:tcW w:w="2250" w:type="pct"/>
          <w:tcBorders>
            <w:top w:val="single" w:sz="4" w:space="0" w:color="4F81BD"/>
          </w:tcBorders>
        </w:tcPr>
        <w:p w:rsidR="00CD24EA" w:rsidRDefault="00CD24EA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CD24EA" w:rsidRDefault="00CD24EA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D24EA" w:rsidRDefault="00CD24EA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:rsidR="00CD24EA" w:rsidRDefault="00CD24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E7" w:rsidRDefault="00946DE7" w:rsidP="00585390">
      <w:pPr>
        <w:spacing w:after="0" w:line="240" w:lineRule="auto"/>
      </w:pPr>
      <w:r>
        <w:separator/>
      </w:r>
    </w:p>
  </w:footnote>
  <w:footnote w:type="continuationSeparator" w:id="1">
    <w:p w:rsidR="00946DE7" w:rsidRDefault="00946DE7" w:rsidP="0058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90" w:rsidRPr="00685F7E" w:rsidRDefault="00685F7E" w:rsidP="00585390">
    <w:pPr>
      <w:pStyle w:val="Header"/>
      <w:ind w:right="-576"/>
      <w:jc w:val="right"/>
      <w:rPr>
        <w:rFonts w:ascii="Times New Roman" w:hAnsi="Times New Roman" w:cs="Times New Roman"/>
        <w:b/>
        <w:bCs/>
        <w:szCs w:val="24"/>
        <w:lang w:val="en-US"/>
      </w:rPr>
    </w:pPr>
    <w:r w:rsidRPr="00685F7E">
      <w:rPr>
        <w:rFonts w:ascii="Times New Roman" w:hAnsi="Times New Roman" w:cs="Times New Roman"/>
        <w:b/>
        <w:bCs/>
        <w:szCs w:val="24"/>
        <w:lang w:val="en-US"/>
      </w:rPr>
      <w:t>ESAKKIPPAN.T</w:t>
    </w:r>
  </w:p>
  <w:p w:rsidR="00E07111" w:rsidRPr="00685F7E" w:rsidRDefault="00685F7E" w:rsidP="00585390">
    <w:pPr>
      <w:pStyle w:val="Header"/>
      <w:ind w:right="-576"/>
      <w:jc w:val="right"/>
      <w:rPr>
        <w:rFonts w:ascii="Cambria" w:eastAsia="Times New Roman" w:hAnsi="Cambria" w:cs="Times New Roman"/>
        <w:b/>
        <w:sz w:val="24"/>
        <w:szCs w:val="28"/>
      </w:rPr>
    </w:pPr>
    <w:r w:rsidRPr="00685F7E">
      <w:rPr>
        <w:rFonts w:ascii="Times New Roman" w:hAnsi="Times New Roman" w:cs="Times New Roman"/>
        <w:b/>
        <w:bCs/>
        <w:szCs w:val="24"/>
        <w:lang w:val="en-US"/>
      </w:rPr>
      <w:t>MECH-</w:t>
    </w:r>
    <w:r w:rsidR="00E07111" w:rsidRPr="00685F7E">
      <w:rPr>
        <w:rFonts w:ascii="Times New Roman" w:hAnsi="Times New Roman" w:cs="Times New Roman"/>
        <w:b/>
        <w:bCs/>
        <w:szCs w:val="24"/>
        <w:lang w:val="en-US"/>
      </w:rPr>
      <w:t xml:space="preserve"> ENGINEER</w:t>
    </w:r>
  </w:p>
  <w:p w:rsidR="00585390" w:rsidRDefault="005853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1CFF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145B1"/>
    <w:multiLevelType w:val="multilevel"/>
    <w:tmpl w:val="CCB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C3049"/>
    <w:multiLevelType w:val="hybridMultilevel"/>
    <w:tmpl w:val="2BEA259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3FE3D57"/>
    <w:multiLevelType w:val="hybridMultilevel"/>
    <w:tmpl w:val="C5EA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6B46"/>
    <w:multiLevelType w:val="multilevel"/>
    <w:tmpl w:val="4E9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81915"/>
    <w:multiLevelType w:val="hybridMultilevel"/>
    <w:tmpl w:val="FBFC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752"/>
    <w:multiLevelType w:val="hybridMultilevel"/>
    <w:tmpl w:val="1A70845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00A65CA"/>
    <w:multiLevelType w:val="multilevel"/>
    <w:tmpl w:val="7E1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B6638"/>
    <w:multiLevelType w:val="hybridMultilevel"/>
    <w:tmpl w:val="6D7E1DA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21991C2E"/>
    <w:multiLevelType w:val="hybridMultilevel"/>
    <w:tmpl w:val="2D7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2E7"/>
    <w:multiLevelType w:val="hybridMultilevel"/>
    <w:tmpl w:val="0F4C5B5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33D3725D"/>
    <w:multiLevelType w:val="hybridMultilevel"/>
    <w:tmpl w:val="57221556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2">
    <w:nsid w:val="390D7398"/>
    <w:multiLevelType w:val="hybridMultilevel"/>
    <w:tmpl w:val="9926C2B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43BC4017"/>
    <w:multiLevelType w:val="hybridMultilevel"/>
    <w:tmpl w:val="E4D8AE5C"/>
    <w:lvl w:ilvl="0" w:tplc="6AB29C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0070C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2361"/>
    <w:multiLevelType w:val="hybridMultilevel"/>
    <w:tmpl w:val="A6B02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26013F"/>
    <w:multiLevelType w:val="hybridMultilevel"/>
    <w:tmpl w:val="36A82E1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EB00EDB"/>
    <w:multiLevelType w:val="multilevel"/>
    <w:tmpl w:val="421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247A6"/>
    <w:multiLevelType w:val="multilevel"/>
    <w:tmpl w:val="BEB4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84F05"/>
    <w:multiLevelType w:val="hybridMultilevel"/>
    <w:tmpl w:val="CD6C2AAE"/>
    <w:lvl w:ilvl="0" w:tplc="FBBCFF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0070C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367C2"/>
    <w:multiLevelType w:val="hybridMultilevel"/>
    <w:tmpl w:val="88DCE0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D45FC"/>
    <w:multiLevelType w:val="hybridMultilevel"/>
    <w:tmpl w:val="4D0AF55E"/>
    <w:lvl w:ilvl="0" w:tplc="0409000B">
      <w:start w:val="1"/>
      <w:numFmt w:val="bullet"/>
      <w:lvlText w:val=""/>
      <w:lvlJc w:val="left"/>
      <w:pPr>
        <w:ind w:left="2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21">
    <w:nsid w:val="5D0E1C51"/>
    <w:multiLevelType w:val="hybridMultilevel"/>
    <w:tmpl w:val="14847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624B0"/>
    <w:multiLevelType w:val="hybridMultilevel"/>
    <w:tmpl w:val="3AE605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813778"/>
    <w:multiLevelType w:val="hybridMultilevel"/>
    <w:tmpl w:val="5AB08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E002C"/>
    <w:multiLevelType w:val="hybridMultilevel"/>
    <w:tmpl w:val="17C2C9AE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50B08B6"/>
    <w:multiLevelType w:val="hybridMultilevel"/>
    <w:tmpl w:val="CA58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9167C"/>
    <w:multiLevelType w:val="hybridMultilevel"/>
    <w:tmpl w:val="A0566C7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1"/>
  </w:num>
  <w:num w:numId="5">
    <w:abstractNumId w:val="16"/>
  </w:num>
  <w:num w:numId="6">
    <w:abstractNumId w:val="25"/>
  </w:num>
  <w:num w:numId="7">
    <w:abstractNumId w:val="13"/>
  </w:num>
  <w:num w:numId="8">
    <w:abstractNumId w:val="18"/>
  </w:num>
  <w:num w:numId="9">
    <w:abstractNumId w:val="15"/>
  </w:num>
  <w:num w:numId="10">
    <w:abstractNumId w:val="24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7"/>
  </w:num>
  <w:num w:numId="20">
    <w:abstractNumId w:val="12"/>
  </w:num>
  <w:num w:numId="21">
    <w:abstractNumId w:val="8"/>
  </w:num>
  <w:num w:numId="22">
    <w:abstractNumId w:val="10"/>
  </w:num>
  <w:num w:numId="23">
    <w:abstractNumId w:val="6"/>
  </w:num>
  <w:num w:numId="24">
    <w:abstractNumId w:val="2"/>
  </w:num>
  <w:num w:numId="25">
    <w:abstractNumId w:val="26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5390"/>
    <w:rsid w:val="0000199F"/>
    <w:rsid w:val="00010D11"/>
    <w:rsid w:val="000153A3"/>
    <w:rsid w:val="000205BA"/>
    <w:rsid w:val="00024D57"/>
    <w:rsid w:val="00030468"/>
    <w:rsid w:val="00040468"/>
    <w:rsid w:val="00040737"/>
    <w:rsid w:val="0004504A"/>
    <w:rsid w:val="000479C3"/>
    <w:rsid w:val="00066C33"/>
    <w:rsid w:val="00075EBE"/>
    <w:rsid w:val="00080727"/>
    <w:rsid w:val="00083528"/>
    <w:rsid w:val="00084CEA"/>
    <w:rsid w:val="000868A1"/>
    <w:rsid w:val="00095364"/>
    <w:rsid w:val="0009763B"/>
    <w:rsid w:val="000A39CF"/>
    <w:rsid w:val="000A5687"/>
    <w:rsid w:val="000A7799"/>
    <w:rsid w:val="000B2FE5"/>
    <w:rsid w:val="000C2623"/>
    <w:rsid w:val="000D23E9"/>
    <w:rsid w:val="000D74A2"/>
    <w:rsid w:val="000E04DA"/>
    <w:rsid w:val="000E1CCE"/>
    <w:rsid w:val="000E483C"/>
    <w:rsid w:val="000F538E"/>
    <w:rsid w:val="000F752F"/>
    <w:rsid w:val="000F7ADF"/>
    <w:rsid w:val="00102D36"/>
    <w:rsid w:val="00107F1E"/>
    <w:rsid w:val="00111BE4"/>
    <w:rsid w:val="00116A3C"/>
    <w:rsid w:val="00117539"/>
    <w:rsid w:val="001258F1"/>
    <w:rsid w:val="00130AA7"/>
    <w:rsid w:val="001334B4"/>
    <w:rsid w:val="001405D9"/>
    <w:rsid w:val="00175049"/>
    <w:rsid w:val="001833DA"/>
    <w:rsid w:val="00183EEF"/>
    <w:rsid w:val="001912CC"/>
    <w:rsid w:val="001A1233"/>
    <w:rsid w:val="001A2D4A"/>
    <w:rsid w:val="001A5D43"/>
    <w:rsid w:val="001A7733"/>
    <w:rsid w:val="001A781C"/>
    <w:rsid w:val="001B2591"/>
    <w:rsid w:val="001C2EDF"/>
    <w:rsid w:val="001D3211"/>
    <w:rsid w:val="001D59E7"/>
    <w:rsid w:val="001E523B"/>
    <w:rsid w:val="001E7F71"/>
    <w:rsid w:val="001F4788"/>
    <w:rsid w:val="00210F35"/>
    <w:rsid w:val="002120A4"/>
    <w:rsid w:val="00215DAE"/>
    <w:rsid w:val="00221704"/>
    <w:rsid w:val="00222F33"/>
    <w:rsid w:val="002248C3"/>
    <w:rsid w:val="00224BDF"/>
    <w:rsid w:val="002275F7"/>
    <w:rsid w:val="00242990"/>
    <w:rsid w:val="00254349"/>
    <w:rsid w:val="00255592"/>
    <w:rsid w:val="00256628"/>
    <w:rsid w:val="00257A39"/>
    <w:rsid w:val="00262467"/>
    <w:rsid w:val="00276F96"/>
    <w:rsid w:val="00282FAE"/>
    <w:rsid w:val="00285404"/>
    <w:rsid w:val="00287081"/>
    <w:rsid w:val="00290590"/>
    <w:rsid w:val="00296CC0"/>
    <w:rsid w:val="002A0558"/>
    <w:rsid w:val="002A5517"/>
    <w:rsid w:val="002A7E34"/>
    <w:rsid w:val="002B2AFD"/>
    <w:rsid w:val="002B33B5"/>
    <w:rsid w:val="002B54C7"/>
    <w:rsid w:val="002B5663"/>
    <w:rsid w:val="002C11CE"/>
    <w:rsid w:val="002C6D13"/>
    <w:rsid w:val="002E1690"/>
    <w:rsid w:val="002E645B"/>
    <w:rsid w:val="002F3B41"/>
    <w:rsid w:val="00320D5A"/>
    <w:rsid w:val="00322CD6"/>
    <w:rsid w:val="003263A9"/>
    <w:rsid w:val="00336785"/>
    <w:rsid w:val="00341F52"/>
    <w:rsid w:val="00352709"/>
    <w:rsid w:val="00360CEC"/>
    <w:rsid w:val="00364985"/>
    <w:rsid w:val="003703AE"/>
    <w:rsid w:val="003715A4"/>
    <w:rsid w:val="0037276A"/>
    <w:rsid w:val="00391AB8"/>
    <w:rsid w:val="00392607"/>
    <w:rsid w:val="00396671"/>
    <w:rsid w:val="003B193D"/>
    <w:rsid w:val="003C02C1"/>
    <w:rsid w:val="003C6F62"/>
    <w:rsid w:val="003C7659"/>
    <w:rsid w:val="003D5157"/>
    <w:rsid w:val="003D551E"/>
    <w:rsid w:val="003E3084"/>
    <w:rsid w:val="003E54BF"/>
    <w:rsid w:val="003F5F90"/>
    <w:rsid w:val="00406FB3"/>
    <w:rsid w:val="00411671"/>
    <w:rsid w:val="004343CD"/>
    <w:rsid w:val="00434D42"/>
    <w:rsid w:val="00452747"/>
    <w:rsid w:val="00455E74"/>
    <w:rsid w:val="00465BA5"/>
    <w:rsid w:val="00466B75"/>
    <w:rsid w:val="00471539"/>
    <w:rsid w:val="00472151"/>
    <w:rsid w:val="00481BA1"/>
    <w:rsid w:val="00482904"/>
    <w:rsid w:val="00487465"/>
    <w:rsid w:val="00496EF5"/>
    <w:rsid w:val="004A30EC"/>
    <w:rsid w:val="004A3EBA"/>
    <w:rsid w:val="004A7235"/>
    <w:rsid w:val="004B1473"/>
    <w:rsid w:val="004B1FE3"/>
    <w:rsid w:val="004C169B"/>
    <w:rsid w:val="004E4254"/>
    <w:rsid w:val="00510AD7"/>
    <w:rsid w:val="00523126"/>
    <w:rsid w:val="00526F08"/>
    <w:rsid w:val="00527896"/>
    <w:rsid w:val="00530084"/>
    <w:rsid w:val="00544CD5"/>
    <w:rsid w:val="0054595A"/>
    <w:rsid w:val="005460BE"/>
    <w:rsid w:val="00566CCF"/>
    <w:rsid w:val="00566E37"/>
    <w:rsid w:val="005709B2"/>
    <w:rsid w:val="00577304"/>
    <w:rsid w:val="00582950"/>
    <w:rsid w:val="00585390"/>
    <w:rsid w:val="00592703"/>
    <w:rsid w:val="00592AAA"/>
    <w:rsid w:val="0059741A"/>
    <w:rsid w:val="00597DB8"/>
    <w:rsid w:val="005A6971"/>
    <w:rsid w:val="005B79F1"/>
    <w:rsid w:val="005E76C3"/>
    <w:rsid w:val="005F5576"/>
    <w:rsid w:val="006009D5"/>
    <w:rsid w:val="006041DA"/>
    <w:rsid w:val="00611909"/>
    <w:rsid w:val="00616041"/>
    <w:rsid w:val="00616746"/>
    <w:rsid w:val="00616E31"/>
    <w:rsid w:val="00622C83"/>
    <w:rsid w:val="00630D6C"/>
    <w:rsid w:val="00637423"/>
    <w:rsid w:val="0064012F"/>
    <w:rsid w:val="00643424"/>
    <w:rsid w:val="00644F7E"/>
    <w:rsid w:val="00653B4E"/>
    <w:rsid w:val="006541C8"/>
    <w:rsid w:val="00654860"/>
    <w:rsid w:val="0065502A"/>
    <w:rsid w:val="00660A49"/>
    <w:rsid w:val="00665A34"/>
    <w:rsid w:val="00670C6C"/>
    <w:rsid w:val="00684EB9"/>
    <w:rsid w:val="00685F7E"/>
    <w:rsid w:val="00697B32"/>
    <w:rsid w:val="006C5630"/>
    <w:rsid w:val="006D3189"/>
    <w:rsid w:val="006D569A"/>
    <w:rsid w:val="006E4351"/>
    <w:rsid w:val="0070314A"/>
    <w:rsid w:val="00705B47"/>
    <w:rsid w:val="00723932"/>
    <w:rsid w:val="007337C9"/>
    <w:rsid w:val="007358DA"/>
    <w:rsid w:val="00736C33"/>
    <w:rsid w:val="007431B7"/>
    <w:rsid w:val="00743F86"/>
    <w:rsid w:val="007578A2"/>
    <w:rsid w:val="0076514E"/>
    <w:rsid w:val="007749CC"/>
    <w:rsid w:val="00785022"/>
    <w:rsid w:val="00791AB4"/>
    <w:rsid w:val="00793138"/>
    <w:rsid w:val="00794B10"/>
    <w:rsid w:val="007A085E"/>
    <w:rsid w:val="007A4063"/>
    <w:rsid w:val="007C4941"/>
    <w:rsid w:val="007C505B"/>
    <w:rsid w:val="007C6C3C"/>
    <w:rsid w:val="007D287A"/>
    <w:rsid w:val="007E16E5"/>
    <w:rsid w:val="007F64FB"/>
    <w:rsid w:val="008015E2"/>
    <w:rsid w:val="00811CA2"/>
    <w:rsid w:val="00817322"/>
    <w:rsid w:val="00820147"/>
    <w:rsid w:val="00826126"/>
    <w:rsid w:val="00830EEE"/>
    <w:rsid w:val="008364E5"/>
    <w:rsid w:val="008463D9"/>
    <w:rsid w:val="00850664"/>
    <w:rsid w:val="008545C3"/>
    <w:rsid w:val="0085637F"/>
    <w:rsid w:val="00865A15"/>
    <w:rsid w:val="00877E40"/>
    <w:rsid w:val="00887EE0"/>
    <w:rsid w:val="008A426D"/>
    <w:rsid w:val="008B2A95"/>
    <w:rsid w:val="008C4E99"/>
    <w:rsid w:val="008C6DFA"/>
    <w:rsid w:val="008D3CA3"/>
    <w:rsid w:val="008D3DFC"/>
    <w:rsid w:val="008D4994"/>
    <w:rsid w:val="008D5059"/>
    <w:rsid w:val="008E13B1"/>
    <w:rsid w:val="008E1586"/>
    <w:rsid w:val="008E16C0"/>
    <w:rsid w:val="00905797"/>
    <w:rsid w:val="00910BD8"/>
    <w:rsid w:val="00915907"/>
    <w:rsid w:val="00920980"/>
    <w:rsid w:val="00925CDA"/>
    <w:rsid w:val="00942DAE"/>
    <w:rsid w:val="00946DE7"/>
    <w:rsid w:val="00947C51"/>
    <w:rsid w:val="0095088A"/>
    <w:rsid w:val="0095198E"/>
    <w:rsid w:val="009557F3"/>
    <w:rsid w:val="0098761C"/>
    <w:rsid w:val="00993274"/>
    <w:rsid w:val="009B6B66"/>
    <w:rsid w:val="009C4D1E"/>
    <w:rsid w:val="009D046C"/>
    <w:rsid w:val="009D2005"/>
    <w:rsid w:val="009E12BF"/>
    <w:rsid w:val="009F6014"/>
    <w:rsid w:val="00A01610"/>
    <w:rsid w:val="00A01ACD"/>
    <w:rsid w:val="00A0777E"/>
    <w:rsid w:val="00A313DC"/>
    <w:rsid w:val="00A35E96"/>
    <w:rsid w:val="00A4374A"/>
    <w:rsid w:val="00A53B72"/>
    <w:rsid w:val="00A6377E"/>
    <w:rsid w:val="00A63A78"/>
    <w:rsid w:val="00A73F0F"/>
    <w:rsid w:val="00A74682"/>
    <w:rsid w:val="00A754DD"/>
    <w:rsid w:val="00A8526B"/>
    <w:rsid w:val="00A97860"/>
    <w:rsid w:val="00AA48F2"/>
    <w:rsid w:val="00AD0764"/>
    <w:rsid w:val="00AD504C"/>
    <w:rsid w:val="00AE050E"/>
    <w:rsid w:val="00AF0CE6"/>
    <w:rsid w:val="00AF22CD"/>
    <w:rsid w:val="00AF273F"/>
    <w:rsid w:val="00B01EE8"/>
    <w:rsid w:val="00B100D7"/>
    <w:rsid w:val="00B125BE"/>
    <w:rsid w:val="00B13163"/>
    <w:rsid w:val="00B1699E"/>
    <w:rsid w:val="00B21E3C"/>
    <w:rsid w:val="00B359FD"/>
    <w:rsid w:val="00B37A3D"/>
    <w:rsid w:val="00B410B7"/>
    <w:rsid w:val="00B45421"/>
    <w:rsid w:val="00B47879"/>
    <w:rsid w:val="00B530DC"/>
    <w:rsid w:val="00B54C3F"/>
    <w:rsid w:val="00B5787A"/>
    <w:rsid w:val="00B61E13"/>
    <w:rsid w:val="00B628F6"/>
    <w:rsid w:val="00B6544D"/>
    <w:rsid w:val="00B719C3"/>
    <w:rsid w:val="00B72CC0"/>
    <w:rsid w:val="00B76C6E"/>
    <w:rsid w:val="00B81210"/>
    <w:rsid w:val="00B83721"/>
    <w:rsid w:val="00B87367"/>
    <w:rsid w:val="00BB38C0"/>
    <w:rsid w:val="00BC108E"/>
    <w:rsid w:val="00BC22E9"/>
    <w:rsid w:val="00BC261F"/>
    <w:rsid w:val="00BC7CDB"/>
    <w:rsid w:val="00BD0ABE"/>
    <w:rsid w:val="00BD2DBE"/>
    <w:rsid w:val="00BD6B01"/>
    <w:rsid w:val="00BD7F75"/>
    <w:rsid w:val="00BE3AFE"/>
    <w:rsid w:val="00BE5FD7"/>
    <w:rsid w:val="00BF1896"/>
    <w:rsid w:val="00BF3D77"/>
    <w:rsid w:val="00BF443E"/>
    <w:rsid w:val="00C07978"/>
    <w:rsid w:val="00C12DEA"/>
    <w:rsid w:val="00C136BE"/>
    <w:rsid w:val="00C256B1"/>
    <w:rsid w:val="00C36770"/>
    <w:rsid w:val="00C40564"/>
    <w:rsid w:val="00C40FC8"/>
    <w:rsid w:val="00C51970"/>
    <w:rsid w:val="00C56DA9"/>
    <w:rsid w:val="00C7632F"/>
    <w:rsid w:val="00C94BAC"/>
    <w:rsid w:val="00CA2A4B"/>
    <w:rsid w:val="00CB0473"/>
    <w:rsid w:val="00CB0DB9"/>
    <w:rsid w:val="00CB29AE"/>
    <w:rsid w:val="00CB3621"/>
    <w:rsid w:val="00CB5D22"/>
    <w:rsid w:val="00CC7E90"/>
    <w:rsid w:val="00CD24EA"/>
    <w:rsid w:val="00CE2EB0"/>
    <w:rsid w:val="00CE34B4"/>
    <w:rsid w:val="00CE44F9"/>
    <w:rsid w:val="00CF1853"/>
    <w:rsid w:val="00CF2472"/>
    <w:rsid w:val="00CF2D89"/>
    <w:rsid w:val="00CF5467"/>
    <w:rsid w:val="00CF7451"/>
    <w:rsid w:val="00D14851"/>
    <w:rsid w:val="00D15C53"/>
    <w:rsid w:val="00D21771"/>
    <w:rsid w:val="00D24843"/>
    <w:rsid w:val="00D26B9F"/>
    <w:rsid w:val="00D34E91"/>
    <w:rsid w:val="00D35BAC"/>
    <w:rsid w:val="00D4277A"/>
    <w:rsid w:val="00D5138A"/>
    <w:rsid w:val="00D53CB0"/>
    <w:rsid w:val="00D66CDC"/>
    <w:rsid w:val="00D675D8"/>
    <w:rsid w:val="00D902FF"/>
    <w:rsid w:val="00D95768"/>
    <w:rsid w:val="00DA348D"/>
    <w:rsid w:val="00DA3943"/>
    <w:rsid w:val="00DB411D"/>
    <w:rsid w:val="00DD78FC"/>
    <w:rsid w:val="00E00AC2"/>
    <w:rsid w:val="00E07111"/>
    <w:rsid w:val="00E26E6D"/>
    <w:rsid w:val="00E27104"/>
    <w:rsid w:val="00E32CB5"/>
    <w:rsid w:val="00E37062"/>
    <w:rsid w:val="00E43D32"/>
    <w:rsid w:val="00E45076"/>
    <w:rsid w:val="00E54637"/>
    <w:rsid w:val="00E56510"/>
    <w:rsid w:val="00E57E3C"/>
    <w:rsid w:val="00E6170B"/>
    <w:rsid w:val="00E67D6D"/>
    <w:rsid w:val="00E7373C"/>
    <w:rsid w:val="00E81282"/>
    <w:rsid w:val="00E82DB5"/>
    <w:rsid w:val="00E93E64"/>
    <w:rsid w:val="00E95E02"/>
    <w:rsid w:val="00EA0477"/>
    <w:rsid w:val="00EA57B1"/>
    <w:rsid w:val="00EB2A7E"/>
    <w:rsid w:val="00EB4032"/>
    <w:rsid w:val="00EB525A"/>
    <w:rsid w:val="00EB58A5"/>
    <w:rsid w:val="00EB6048"/>
    <w:rsid w:val="00EB76AB"/>
    <w:rsid w:val="00EC4C27"/>
    <w:rsid w:val="00EC57CD"/>
    <w:rsid w:val="00EC627A"/>
    <w:rsid w:val="00EE1AC2"/>
    <w:rsid w:val="00EF2672"/>
    <w:rsid w:val="00EF3120"/>
    <w:rsid w:val="00F070CC"/>
    <w:rsid w:val="00F12253"/>
    <w:rsid w:val="00F16CDE"/>
    <w:rsid w:val="00F20A7F"/>
    <w:rsid w:val="00F3028C"/>
    <w:rsid w:val="00F557DC"/>
    <w:rsid w:val="00F5702F"/>
    <w:rsid w:val="00F57A81"/>
    <w:rsid w:val="00F633FF"/>
    <w:rsid w:val="00FA0051"/>
    <w:rsid w:val="00FA47D2"/>
    <w:rsid w:val="00FA778C"/>
    <w:rsid w:val="00FB635F"/>
    <w:rsid w:val="00FC0BB3"/>
    <w:rsid w:val="00FC2381"/>
    <w:rsid w:val="00FC4860"/>
    <w:rsid w:val="00FC4B80"/>
    <w:rsid w:val="00FF1CBA"/>
    <w:rsid w:val="00FF42B4"/>
    <w:rsid w:val="00FF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9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90"/>
    <w:rPr>
      <w:rFonts w:ascii="Calibri" w:eastAsia="Calibri" w:hAnsi="Calibri" w:cs="Ari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8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90"/>
    <w:rPr>
      <w:rFonts w:ascii="Calibri" w:eastAsia="Calibri" w:hAnsi="Calibri" w:cs="Arial"/>
      <w:lang w:val="en-IN"/>
    </w:rPr>
  </w:style>
  <w:style w:type="paragraph" w:styleId="NoSpacing">
    <w:name w:val="No Spacing"/>
    <w:link w:val="NoSpacingChar"/>
    <w:uiPriority w:val="1"/>
    <w:qFormat/>
    <w:rsid w:val="0058539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539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90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585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56DA9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C56DA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5A4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2C8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23126"/>
    <w:pPr>
      <w:ind w:left="720"/>
      <w:contextualSpacing/>
    </w:pPr>
    <w:rPr>
      <w:rFonts w:cs="Times New Roman"/>
      <w:lang w:val="en-US"/>
    </w:rPr>
  </w:style>
  <w:style w:type="paragraph" w:customStyle="1" w:styleId="objective">
    <w:name w:val="objective"/>
    <w:basedOn w:val="Normal"/>
    <w:rsid w:val="007D287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autoRedefine/>
    <w:rsid w:val="00E54637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taljobs.com/careers-advice/job-profile/science-engineering-jobs/cad-technician-job-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jobs.com/careers-advice/job-profile/science-engineering-jo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CB54-9B38-4DC5-86D0-D7994AC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YOOB VADAKKE VEETTIL`</vt:lpstr>
    </vt:vector>
  </TitlesOfParts>
  <Company>LNT ECC DIV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YOOB VADAKKE VEETTIL`</dc:title>
  <dc:creator>user</dc:creator>
  <cp:lastModifiedBy>esakki</cp:lastModifiedBy>
  <cp:revision>2</cp:revision>
  <cp:lastPrinted>2017-12-22T17:24:00Z</cp:lastPrinted>
  <dcterms:created xsi:type="dcterms:W3CDTF">2018-06-05T14:31:00Z</dcterms:created>
  <dcterms:modified xsi:type="dcterms:W3CDTF">2018-06-05T14:31:00Z</dcterms:modified>
</cp:coreProperties>
</file>